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F1DB" w14:textId="77777777" w:rsidR="00DC7430" w:rsidRPr="00D10272" w:rsidRDefault="00DC7430">
      <w:pPr>
        <w:rPr>
          <w:rFonts w:asciiTheme="minorHAnsi" w:hAnsiTheme="minorHAnsi" w:cstheme="minorHAnsi"/>
        </w:rPr>
      </w:pPr>
    </w:p>
    <w:p w14:paraId="562D1D1F" w14:textId="77777777" w:rsidR="00DC7430" w:rsidRPr="00D10272" w:rsidRDefault="00DC7430" w:rsidP="00DC7430">
      <w:pPr>
        <w:rPr>
          <w:rFonts w:asciiTheme="minorHAnsi" w:hAnsiTheme="minorHAnsi" w:cstheme="minorHAnsi"/>
        </w:rPr>
      </w:pPr>
    </w:p>
    <w:p w14:paraId="1BC321CE" w14:textId="77777777" w:rsidR="00DC7430" w:rsidRPr="00D10272" w:rsidRDefault="00DC7430" w:rsidP="00DC7430">
      <w:pPr>
        <w:rPr>
          <w:rFonts w:asciiTheme="minorHAnsi" w:hAnsiTheme="minorHAnsi" w:cstheme="minorHAnsi"/>
        </w:rPr>
      </w:pPr>
    </w:p>
    <w:p w14:paraId="27F4A125" w14:textId="77777777" w:rsidR="00DC7430" w:rsidRPr="00D10272" w:rsidRDefault="00DC7430" w:rsidP="00DC7430">
      <w:pPr>
        <w:rPr>
          <w:rFonts w:asciiTheme="minorHAnsi" w:hAnsiTheme="minorHAnsi" w:cstheme="minorHAnsi"/>
        </w:rPr>
      </w:pPr>
    </w:p>
    <w:p w14:paraId="6ED6E2F4" w14:textId="77777777" w:rsidR="00DC7430" w:rsidRPr="00D10272" w:rsidRDefault="00DC7430" w:rsidP="00DC7430">
      <w:pPr>
        <w:rPr>
          <w:rFonts w:asciiTheme="minorHAnsi" w:hAnsiTheme="minorHAnsi" w:cstheme="minorHAnsi"/>
        </w:rPr>
      </w:pPr>
    </w:p>
    <w:p w14:paraId="44CD94AA" w14:textId="77777777" w:rsidR="00DC7430" w:rsidRPr="00D10272" w:rsidRDefault="00DC7430" w:rsidP="00DC7430">
      <w:pPr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2EA09252" wp14:editId="611A296E">
            <wp:simplePos x="0" y="0"/>
            <wp:positionH relativeFrom="column">
              <wp:posOffset>-92094</wp:posOffset>
            </wp:positionH>
            <wp:positionV relativeFrom="paragraph">
              <wp:posOffset>-613192</wp:posOffset>
            </wp:positionV>
            <wp:extent cx="5807274" cy="1501254"/>
            <wp:effectExtent l="19050" t="0" r="2976" b="0"/>
            <wp:wrapNone/>
            <wp:docPr id="3" name="Imagen 3" descr="C:\Users\Familia Leal\Documents\%$@SErgIO&amp;%!@\logo usac para carat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 Leal\Documents\%$@SErgIO&amp;%!@\logo usac para caratul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4" cy="15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CD1880" w14:textId="77777777" w:rsidR="00DC7430" w:rsidRPr="00D10272" w:rsidRDefault="00DC7430" w:rsidP="00DC7430">
      <w:pPr>
        <w:rPr>
          <w:rFonts w:asciiTheme="minorHAnsi" w:hAnsiTheme="minorHAnsi" w:cstheme="minorHAnsi"/>
        </w:rPr>
      </w:pPr>
    </w:p>
    <w:p w14:paraId="603198B3" w14:textId="77777777" w:rsidR="00DC7430" w:rsidRPr="00D10272" w:rsidRDefault="00DC7430" w:rsidP="00DC7430">
      <w:pPr>
        <w:rPr>
          <w:rFonts w:asciiTheme="minorHAnsi" w:hAnsiTheme="minorHAnsi" w:cstheme="minorHAnsi"/>
        </w:rPr>
      </w:pPr>
    </w:p>
    <w:p w14:paraId="69BBFFB0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6C4CFC05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606D3A09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59584C9A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t>Facultad de Ingeniería</w:t>
      </w:r>
    </w:p>
    <w:p w14:paraId="2B7F87EA" w14:textId="77777777" w:rsidR="00DC7430" w:rsidRPr="00D10272" w:rsidRDefault="00EF2BF8" w:rsidP="00DC7430">
      <w:pPr>
        <w:tabs>
          <w:tab w:val="left" w:pos="1755"/>
        </w:tabs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t>Escuela de Ciencias y Sistemas</w:t>
      </w:r>
    </w:p>
    <w:p w14:paraId="32C2905E" w14:textId="77777777" w:rsidR="00323B09" w:rsidRPr="00D10272" w:rsidRDefault="00323B09" w:rsidP="00DC7430">
      <w:pPr>
        <w:tabs>
          <w:tab w:val="left" w:pos="1755"/>
        </w:tabs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t>Organización de Lenguajes y Compiladores 1</w:t>
      </w:r>
    </w:p>
    <w:p w14:paraId="1AC7C96D" w14:textId="7D83F5DE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t xml:space="preserve">Catedrático: Ing. </w:t>
      </w:r>
      <w:r w:rsidR="00323B09" w:rsidRPr="00D10272">
        <w:rPr>
          <w:rFonts w:asciiTheme="minorHAnsi" w:hAnsiTheme="minorHAnsi" w:cstheme="minorHAnsi"/>
        </w:rPr>
        <w:t>Manuel Castillo</w:t>
      </w:r>
    </w:p>
    <w:p w14:paraId="7D871F74" w14:textId="55D53C2C" w:rsidR="00DC7430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t xml:space="preserve">Auxiliar: </w:t>
      </w:r>
      <w:r w:rsidR="00323B09" w:rsidRPr="00D10272">
        <w:rPr>
          <w:rFonts w:asciiTheme="minorHAnsi" w:hAnsiTheme="minorHAnsi" w:cstheme="minorHAnsi"/>
        </w:rPr>
        <w:t>René Corona</w:t>
      </w:r>
    </w:p>
    <w:p w14:paraId="707244DD" w14:textId="14A6B4C6" w:rsidR="00B9012C" w:rsidRPr="00D10272" w:rsidRDefault="00B9012C" w:rsidP="00DC7430">
      <w:pPr>
        <w:tabs>
          <w:tab w:val="left" w:pos="1755"/>
        </w:tabs>
        <w:rPr>
          <w:rFonts w:asciiTheme="minorHAnsi" w:hAnsiTheme="minorHAnsi" w:cstheme="minorHAnsi"/>
          <w:lang w:val="es-GT"/>
        </w:rPr>
      </w:pPr>
      <w:r>
        <w:rPr>
          <w:rFonts w:asciiTheme="minorHAnsi" w:hAnsiTheme="minorHAnsi" w:cstheme="minorHAnsi"/>
        </w:rPr>
        <w:t>Proyecto 1</w:t>
      </w:r>
    </w:p>
    <w:p w14:paraId="43CEA292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693F9793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47A6C8C1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64707299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3561AAAD" w14:textId="77777777" w:rsidR="00EF2BF8" w:rsidRPr="00D10272" w:rsidRDefault="00EF2BF8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7EDD6DEF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0FCF67C8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22CD242C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32F16E86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7329C98B" w14:textId="797698EA" w:rsidR="00DC7430" w:rsidRPr="000B2518" w:rsidRDefault="00C70D52" w:rsidP="00DC7430">
      <w:pPr>
        <w:tabs>
          <w:tab w:val="left" w:pos="1755"/>
        </w:tabs>
        <w:jc w:val="center"/>
        <w:rPr>
          <w:rFonts w:asciiTheme="minorHAnsi" w:hAnsiTheme="minorHAnsi" w:cstheme="minorHAnsi"/>
          <w:sz w:val="52"/>
          <w:szCs w:val="52"/>
        </w:rPr>
      </w:pPr>
      <w:r w:rsidRPr="000B2518">
        <w:rPr>
          <w:rFonts w:asciiTheme="minorHAnsi" w:hAnsiTheme="minorHAnsi" w:cstheme="minorHAnsi"/>
          <w:sz w:val="52"/>
          <w:szCs w:val="52"/>
        </w:rPr>
        <w:t xml:space="preserve">Proyecto 1, </w:t>
      </w:r>
      <w:r w:rsidR="00B9012C" w:rsidRPr="000B2518">
        <w:rPr>
          <w:rFonts w:asciiTheme="minorHAnsi" w:hAnsiTheme="minorHAnsi" w:cstheme="minorHAnsi"/>
          <w:sz w:val="52"/>
          <w:szCs w:val="52"/>
        </w:rPr>
        <w:t>Manual de Usuario</w:t>
      </w:r>
    </w:p>
    <w:p w14:paraId="2525C28C" w14:textId="3EB1F26E" w:rsidR="00DC7430" w:rsidRPr="00D10272" w:rsidRDefault="00DC7430" w:rsidP="00DC7430">
      <w:pPr>
        <w:tabs>
          <w:tab w:val="left" w:pos="1755"/>
        </w:tabs>
        <w:jc w:val="center"/>
        <w:rPr>
          <w:rFonts w:asciiTheme="minorHAnsi" w:hAnsiTheme="minorHAnsi" w:cstheme="minorHAnsi"/>
          <w:b/>
          <w:sz w:val="56"/>
        </w:rPr>
      </w:pPr>
      <w:r w:rsidRPr="00D10272">
        <w:rPr>
          <w:rFonts w:asciiTheme="minorHAnsi" w:hAnsiTheme="minorHAnsi" w:cstheme="minorHAnsi"/>
          <w:b/>
          <w:sz w:val="56"/>
        </w:rPr>
        <w:t>“</w:t>
      </w:r>
      <w:proofErr w:type="spellStart"/>
      <w:r w:rsidR="00C70D52" w:rsidRPr="00D10272">
        <w:rPr>
          <w:rFonts w:asciiTheme="minorHAnsi" w:hAnsiTheme="minorHAnsi" w:cstheme="minorHAnsi"/>
          <w:b/>
          <w:sz w:val="56"/>
        </w:rPr>
        <w:t>Copy</w:t>
      </w:r>
      <w:proofErr w:type="spellEnd"/>
      <w:r w:rsidR="00C70D52" w:rsidRPr="00D10272">
        <w:rPr>
          <w:rFonts w:asciiTheme="minorHAnsi" w:hAnsiTheme="minorHAnsi" w:cstheme="minorHAnsi"/>
          <w:b/>
          <w:sz w:val="56"/>
        </w:rPr>
        <w:t xml:space="preserve"> </w:t>
      </w:r>
      <w:proofErr w:type="spellStart"/>
      <w:r w:rsidR="00C70D52" w:rsidRPr="00D10272">
        <w:rPr>
          <w:rFonts w:asciiTheme="minorHAnsi" w:hAnsiTheme="minorHAnsi" w:cstheme="minorHAnsi"/>
          <w:b/>
          <w:sz w:val="56"/>
        </w:rPr>
        <w:t>Analyzer</w:t>
      </w:r>
      <w:proofErr w:type="spellEnd"/>
      <w:r w:rsidRPr="00D10272">
        <w:rPr>
          <w:rFonts w:asciiTheme="minorHAnsi" w:hAnsiTheme="minorHAnsi" w:cstheme="minorHAnsi"/>
          <w:b/>
          <w:sz w:val="56"/>
        </w:rPr>
        <w:t>”</w:t>
      </w:r>
    </w:p>
    <w:p w14:paraId="34A541D0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42DA90F2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55F75939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0D26BA39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21C2E05F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4C2650D0" w14:textId="77777777" w:rsidR="00DC7430" w:rsidRPr="00D10272" w:rsidRDefault="00DC7430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74F70D28" w14:textId="77777777" w:rsidR="00EF2BF8" w:rsidRPr="00D10272" w:rsidRDefault="00EF2BF8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44C0B051" w14:textId="77777777" w:rsidR="00EF2BF8" w:rsidRPr="00D10272" w:rsidRDefault="00EF2BF8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2F38E5C6" w14:textId="77777777" w:rsidR="00EF2BF8" w:rsidRPr="00D10272" w:rsidRDefault="00EF2BF8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34D3A84F" w14:textId="77777777" w:rsidR="00EF2BF8" w:rsidRPr="00D10272" w:rsidRDefault="00EF2BF8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36ECAE33" w14:textId="77777777" w:rsidR="00EF2BF8" w:rsidRPr="00D10272" w:rsidRDefault="00EF2BF8" w:rsidP="00DC7430">
      <w:pPr>
        <w:tabs>
          <w:tab w:val="left" w:pos="1755"/>
        </w:tabs>
        <w:rPr>
          <w:rFonts w:asciiTheme="minorHAnsi" w:hAnsiTheme="minorHAnsi" w:cstheme="minorHAnsi"/>
        </w:rPr>
      </w:pPr>
    </w:p>
    <w:p w14:paraId="30E3A9A7" w14:textId="77777777" w:rsidR="00DC7430" w:rsidRPr="00D10272" w:rsidRDefault="00DC7430" w:rsidP="00DC7430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tbl>
      <w:tblPr>
        <w:tblStyle w:val="Tablaconcuadrcula"/>
        <w:tblW w:w="7288" w:type="dxa"/>
        <w:jc w:val="center"/>
        <w:tblLook w:val="04A0" w:firstRow="1" w:lastRow="0" w:firstColumn="1" w:lastColumn="0" w:noHBand="0" w:noVBand="1"/>
      </w:tblPr>
      <w:tblGrid>
        <w:gridCol w:w="4965"/>
        <w:gridCol w:w="2323"/>
      </w:tblGrid>
      <w:tr w:rsidR="00DC7430" w:rsidRPr="00D10272" w14:paraId="69626470" w14:textId="77777777" w:rsidTr="00EF2BF8">
        <w:trPr>
          <w:trHeight w:val="282"/>
          <w:jc w:val="center"/>
        </w:trPr>
        <w:tc>
          <w:tcPr>
            <w:tcW w:w="4965" w:type="dxa"/>
            <w:shd w:val="clear" w:color="auto" w:fill="9CC2E5" w:themeFill="accent1" w:themeFillTint="99"/>
          </w:tcPr>
          <w:p w14:paraId="28F03E51" w14:textId="77777777" w:rsidR="00DC7430" w:rsidRPr="00D10272" w:rsidRDefault="00DC7430" w:rsidP="00D40632">
            <w:pPr>
              <w:tabs>
                <w:tab w:val="left" w:pos="17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10272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323" w:type="dxa"/>
            <w:shd w:val="clear" w:color="auto" w:fill="9CC2E5" w:themeFill="accent1" w:themeFillTint="99"/>
          </w:tcPr>
          <w:p w14:paraId="23936A51" w14:textId="77777777" w:rsidR="00DC7430" w:rsidRPr="00D10272" w:rsidRDefault="00DC7430" w:rsidP="00D40632">
            <w:pPr>
              <w:tabs>
                <w:tab w:val="left" w:pos="175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10272">
              <w:rPr>
                <w:rFonts w:asciiTheme="minorHAnsi" w:hAnsiTheme="minorHAnsi" w:cstheme="minorHAnsi"/>
                <w:b/>
              </w:rPr>
              <w:t>CARNÉ</w:t>
            </w:r>
          </w:p>
        </w:tc>
      </w:tr>
      <w:tr w:rsidR="00DC7430" w:rsidRPr="00D10272" w14:paraId="50DAAF6A" w14:textId="77777777" w:rsidTr="00DC7430">
        <w:trPr>
          <w:trHeight w:val="282"/>
          <w:jc w:val="center"/>
        </w:trPr>
        <w:tc>
          <w:tcPr>
            <w:tcW w:w="4965" w:type="dxa"/>
          </w:tcPr>
          <w:p w14:paraId="7EB413AC" w14:textId="77777777" w:rsidR="00DC7430" w:rsidRPr="00D10272" w:rsidRDefault="00B9114F" w:rsidP="00D40632">
            <w:pPr>
              <w:tabs>
                <w:tab w:val="left" w:pos="1755"/>
              </w:tabs>
              <w:rPr>
                <w:rFonts w:asciiTheme="minorHAnsi" w:hAnsiTheme="minorHAnsi" w:cstheme="minorHAnsi"/>
              </w:rPr>
            </w:pPr>
            <w:r w:rsidRPr="00D10272">
              <w:rPr>
                <w:rFonts w:asciiTheme="minorHAnsi" w:hAnsiTheme="minorHAnsi" w:cstheme="minorHAnsi"/>
              </w:rPr>
              <w:t>Julio Cé</w:t>
            </w:r>
            <w:r w:rsidR="00EF2BF8" w:rsidRPr="00D10272">
              <w:rPr>
                <w:rFonts w:asciiTheme="minorHAnsi" w:hAnsiTheme="minorHAnsi" w:cstheme="minorHAnsi"/>
              </w:rPr>
              <w:t>sar Eduardo Flores Tubac</w:t>
            </w:r>
          </w:p>
        </w:tc>
        <w:tc>
          <w:tcPr>
            <w:tcW w:w="2323" w:type="dxa"/>
          </w:tcPr>
          <w:p w14:paraId="5D639868" w14:textId="77777777" w:rsidR="00DC7430" w:rsidRPr="00D10272" w:rsidRDefault="00EF2BF8" w:rsidP="00D40632">
            <w:pPr>
              <w:tabs>
                <w:tab w:val="left" w:pos="1755"/>
              </w:tabs>
              <w:jc w:val="center"/>
              <w:rPr>
                <w:rFonts w:asciiTheme="minorHAnsi" w:hAnsiTheme="minorHAnsi" w:cstheme="minorHAnsi"/>
              </w:rPr>
            </w:pPr>
            <w:r w:rsidRPr="00D10272">
              <w:rPr>
                <w:rFonts w:asciiTheme="minorHAnsi" w:hAnsiTheme="minorHAnsi" w:cstheme="minorHAnsi"/>
              </w:rPr>
              <w:t>2012-12558</w:t>
            </w:r>
          </w:p>
        </w:tc>
      </w:tr>
    </w:tbl>
    <w:p w14:paraId="708842FB" w14:textId="77777777" w:rsidR="00DC7430" w:rsidRPr="00D10272" w:rsidRDefault="00DC7430" w:rsidP="00DC7430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624B7920" w14:textId="22DDDCA0" w:rsidR="003D64EB" w:rsidRPr="00D10272" w:rsidRDefault="00DC7430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  <w:r w:rsidRPr="00D10272">
        <w:rPr>
          <w:rFonts w:asciiTheme="minorHAnsi" w:hAnsiTheme="minorHAnsi" w:cstheme="minorHAnsi"/>
          <w:i/>
          <w:sz w:val="28"/>
        </w:rPr>
        <w:t xml:space="preserve">Guatemala, </w:t>
      </w:r>
      <w:r w:rsidR="00C70D52" w:rsidRPr="00D10272">
        <w:rPr>
          <w:rFonts w:asciiTheme="minorHAnsi" w:hAnsiTheme="minorHAnsi" w:cstheme="minorHAnsi"/>
          <w:i/>
          <w:sz w:val="28"/>
        </w:rPr>
        <w:t>miércoles</w:t>
      </w:r>
      <w:r w:rsidR="002761B3" w:rsidRPr="00D10272">
        <w:rPr>
          <w:rFonts w:asciiTheme="minorHAnsi" w:hAnsiTheme="minorHAnsi" w:cstheme="minorHAnsi"/>
          <w:i/>
          <w:sz w:val="28"/>
        </w:rPr>
        <w:t xml:space="preserve"> </w:t>
      </w:r>
      <w:r w:rsidR="00323B09" w:rsidRPr="00D10272">
        <w:rPr>
          <w:rFonts w:asciiTheme="minorHAnsi" w:hAnsiTheme="minorHAnsi" w:cstheme="minorHAnsi"/>
          <w:i/>
          <w:sz w:val="28"/>
        </w:rPr>
        <w:t>8</w:t>
      </w:r>
      <w:r w:rsidR="00EF2BF8" w:rsidRPr="00D10272">
        <w:rPr>
          <w:rFonts w:asciiTheme="minorHAnsi" w:hAnsiTheme="minorHAnsi" w:cstheme="minorHAnsi"/>
          <w:i/>
          <w:sz w:val="28"/>
        </w:rPr>
        <w:t xml:space="preserve"> de </w:t>
      </w:r>
      <w:r w:rsidR="00C70D52" w:rsidRPr="00D10272">
        <w:rPr>
          <w:rFonts w:asciiTheme="minorHAnsi" w:hAnsiTheme="minorHAnsi" w:cstheme="minorHAnsi"/>
          <w:i/>
          <w:sz w:val="28"/>
        </w:rPr>
        <w:t>septiembre</w:t>
      </w:r>
      <w:r w:rsidR="00EF2BF8" w:rsidRPr="00D10272">
        <w:rPr>
          <w:rFonts w:asciiTheme="minorHAnsi" w:hAnsiTheme="minorHAnsi" w:cstheme="minorHAnsi"/>
          <w:i/>
          <w:sz w:val="28"/>
        </w:rPr>
        <w:t xml:space="preserve"> del 20</w:t>
      </w:r>
      <w:r w:rsidR="00323B09" w:rsidRPr="00D10272">
        <w:rPr>
          <w:rFonts w:asciiTheme="minorHAnsi" w:hAnsiTheme="minorHAnsi" w:cstheme="minorHAnsi"/>
          <w:i/>
          <w:sz w:val="28"/>
        </w:rPr>
        <w:t>21</w:t>
      </w:r>
    </w:p>
    <w:p w14:paraId="3F20506C" w14:textId="55BA2716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617A4763" w14:textId="2B119D59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5DCE26E3" w14:textId="48B6BE36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25ABFF1A" w14:textId="526647FC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38E46996" w14:textId="2DB36D92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577F37DB" w14:textId="468EA0C7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68BAD26C" w14:textId="62277B29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1FACAC63" w14:textId="3E5E194C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3AFD4F74" w14:textId="3465A48B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3A6627BC" w14:textId="7C0F3CD2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6F9D4936" w14:textId="000E7F74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29F4EC17" w14:textId="3411F1A4" w:rsidR="003D64EB" w:rsidRPr="00D10272" w:rsidRDefault="003D64EB" w:rsidP="00D10272">
      <w:pPr>
        <w:tabs>
          <w:tab w:val="left" w:pos="1755"/>
        </w:tabs>
        <w:rPr>
          <w:rFonts w:asciiTheme="minorHAnsi" w:hAnsiTheme="minorHAnsi" w:cstheme="minorHAnsi"/>
          <w:i/>
          <w:sz w:val="28"/>
        </w:rPr>
      </w:pPr>
    </w:p>
    <w:p w14:paraId="296A278C" w14:textId="77777777" w:rsidR="003D64EB" w:rsidRPr="00D10272" w:rsidRDefault="003D64EB" w:rsidP="003D64EB">
      <w:pPr>
        <w:tabs>
          <w:tab w:val="left" w:pos="1755"/>
        </w:tabs>
        <w:jc w:val="center"/>
        <w:rPr>
          <w:rFonts w:asciiTheme="minorHAnsi" w:hAnsiTheme="minorHAnsi" w:cstheme="minorHAnsi"/>
          <w:i/>
          <w:sz w:val="28"/>
        </w:rPr>
      </w:pPr>
    </w:p>
    <w:p w14:paraId="6C41AD41" w14:textId="3F1F7D40" w:rsidR="00EF2BF8" w:rsidRPr="00D10272" w:rsidRDefault="00C70D52" w:rsidP="003D64EB">
      <w:pPr>
        <w:pStyle w:val="Ttulo1"/>
        <w:jc w:val="center"/>
        <w:rPr>
          <w:rFonts w:cstheme="majorHAnsi"/>
          <w:lang w:val="es-GT"/>
        </w:rPr>
      </w:pPr>
      <w:r w:rsidRPr="00D10272">
        <w:rPr>
          <w:rFonts w:cstheme="majorHAnsi"/>
          <w:lang w:val="es-GT"/>
        </w:rPr>
        <w:t>Introducción</w:t>
      </w:r>
    </w:p>
    <w:p w14:paraId="2D43FB29" w14:textId="3614D1D9" w:rsidR="00C70D52" w:rsidRPr="00D10272" w:rsidRDefault="00C70D52" w:rsidP="00C70D52">
      <w:pPr>
        <w:rPr>
          <w:rFonts w:asciiTheme="minorHAnsi" w:hAnsiTheme="minorHAnsi" w:cstheme="minorHAnsi"/>
          <w:lang w:val="es-GT"/>
        </w:rPr>
      </w:pPr>
    </w:p>
    <w:p w14:paraId="57C34441" w14:textId="0116F8EA" w:rsidR="00C70D52" w:rsidRPr="00D10272" w:rsidRDefault="00C70D52" w:rsidP="00C70D52">
      <w:pPr>
        <w:rPr>
          <w:rFonts w:asciiTheme="minorHAnsi" w:hAnsiTheme="minorHAnsi" w:cstheme="minorHAnsi"/>
          <w:lang w:val="es-GT"/>
        </w:rPr>
      </w:pPr>
      <w:r w:rsidRPr="00D10272">
        <w:rPr>
          <w:rFonts w:asciiTheme="minorHAnsi" w:hAnsiTheme="minorHAnsi" w:cstheme="minorHAnsi"/>
          <w:lang w:val="es-GT"/>
        </w:rPr>
        <w:t>El siguiente documento contiene información sobre el uso adecuado de la aplicación solicitada COPY ANALIZER</w:t>
      </w:r>
      <w:r w:rsidR="003D64EB" w:rsidRPr="00D10272">
        <w:rPr>
          <w:rFonts w:asciiTheme="minorHAnsi" w:hAnsiTheme="minorHAnsi" w:cstheme="minorHAnsi"/>
          <w:lang w:val="es-GT"/>
        </w:rPr>
        <w:t>. El cual cuenta con pasos a seguir para usarla de la forma correcta.</w:t>
      </w:r>
    </w:p>
    <w:p w14:paraId="6957E745" w14:textId="687BE386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  <w:r w:rsidRPr="00D10272">
        <w:rPr>
          <w:rFonts w:asciiTheme="minorHAnsi" w:hAnsiTheme="minorHAnsi" w:cstheme="minorHAnsi"/>
          <w:lang w:val="es-GT"/>
        </w:rPr>
        <w:t>Fue realizada en el lenguaje JAVA, con librerías como JFLEX, JCUP principalmente, y con programación orientada a objetos.</w:t>
      </w:r>
    </w:p>
    <w:p w14:paraId="73D47853" w14:textId="3918F087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0CD045EF" w14:textId="2D17A1F7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EAD46C9" w14:textId="588186DA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C1F4085" w14:textId="55FB1AA9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1D3AB869" w14:textId="70C16703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4699DA3F" w14:textId="17567BFB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6BDEFE88" w14:textId="64D7AA01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40A1D948" w14:textId="1C196EBC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16B9D207" w14:textId="71BB2511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3389E4CD" w14:textId="4C1B6E67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53674EC4" w14:textId="3D459DE1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32C69110" w14:textId="06B7E1DE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5760A6F6" w14:textId="31F216BE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2F5F35AA" w14:textId="729A8EE6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2E690D16" w14:textId="0F27BE77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02C29AEC" w14:textId="7EBE1258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5CD2A62B" w14:textId="183D9544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0D941CC9" w14:textId="0620FEA6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3AD5DF8D" w14:textId="39EDF55F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8EB0C7C" w14:textId="6C4ADC1E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0EEB5A78" w14:textId="75FA72E6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2416E26F" w14:textId="1CF97FFD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2AAFC136" w14:textId="33940637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50BF3E67" w14:textId="53C9C7C3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6B412714" w14:textId="3D852393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37B29B3D" w14:textId="59FA4F05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2B6672D" w14:textId="5AA12CEC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4453212" w14:textId="1D9EE2AA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36A4CA0" w14:textId="500A9128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406F8F43" w14:textId="12D7CE1E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C0B0107" w14:textId="4D336938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485876F7" w14:textId="03DBB9F9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507A00A1" w14:textId="73770F74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3998D5B8" w14:textId="374BC1FF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05E186B" w14:textId="77777777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082252EA" w14:textId="27D3990D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BA34A7B" w14:textId="426D4AD1" w:rsidR="003D64EB" w:rsidRPr="00D10272" w:rsidRDefault="003D64EB" w:rsidP="00C70D52">
      <w:pPr>
        <w:rPr>
          <w:rFonts w:asciiTheme="minorHAnsi" w:hAnsiTheme="minorHAnsi" w:cstheme="minorHAnsi"/>
          <w:lang w:val="es-GT"/>
        </w:rPr>
      </w:pPr>
    </w:p>
    <w:p w14:paraId="75DC10C2" w14:textId="2E188FF1" w:rsidR="003D64EB" w:rsidRPr="00D10272" w:rsidRDefault="003D64EB" w:rsidP="003D64EB">
      <w:pPr>
        <w:pStyle w:val="Ttulo1"/>
        <w:jc w:val="center"/>
        <w:rPr>
          <w:rFonts w:cstheme="majorHAnsi"/>
          <w:lang w:val="es-GT"/>
        </w:rPr>
      </w:pPr>
      <w:r w:rsidRPr="00D10272">
        <w:rPr>
          <w:rFonts w:cstheme="majorHAnsi"/>
          <w:lang w:val="es-GT"/>
        </w:rPr>
        <w:t>Objetivos</w:t>
      </w:r>
    </w:p>
    <w:p w14:paraId="7F56EB36" w14:textId="448A6E94" w:rsidR="003D64EB" w:rsidRPr="00D10272" w:rsidRDefault="003D64EB" w:rsidP="003D64EB">
      <w:pPr>
        <w:rPr>
          <w:rFonts w:asciiTheme="minorHAnsi" w:hAnsiTheme="minorHAnsi" w:cstheme="minorHAnsi"/>
          <w:lang w:val="es-GT"/>
        </w:rPr>
      </w:pPr>
    </w:p>
    <w:p w14:paraId="0DC0F644" w14:textId="31608194" w:rsidR="003D64EB" w:rsidRPr="00D10272" w:rsidRDefault="003D64EB" w:rsidP="003D64EB">
      <w:pPr>
        <w:pStyle w:val="Prrafodelista"/>
        <w:numPr>
          <w:ilvl w:val="0"/>
          <w:numId w:val="27"/>
        </w:numPr>
        <w:rPr>
          <w:rFonts w:cstheme="minorHAnsi"/>
        </w:rPr>
      </w:pPr>
      <w:r w:rsidRPr="00D10272">
        <w:rPr>
          <w:rFonts w:cstheme="minorHAnsi"/>
        </w:rPr>
        <w:t xml:space="preserve">El objetivo principal de esta aplicación es buscar y encontrar copias entre proyectos </w:t>
      </w:r>
    </w:p>
    <w:p w14:paraId="5E57E2E1" w14:textId="1940BD42" w:rsidR="003D64EB" w:rsidRPr="00D10272" w:rsidRDefault="003D64EB" w:rsidP="003D64EB">
      <w:pPr>
        <w:pStyle w:val="Prrafodelista"/>
        <w:numPr>
          <w:ilvl w:val="0"/>
          <w:numId w:val="27"/>
        </w:numPr>
        <w:rPr>
          <w:rFonts w:cstheme="minorHAnsi"/>
        </w:rPr>
      </w:pPr>
      <w:r w:rsidRPr="00D10272">
        <w:rPr>
          <w:rFonts w:cstheme="minorHAnsi"/>
        </w:rPr>
        <w:t>Generar reporte de token</w:t>
      </w:r>
    </w:p>
    <w:p w14:paraId="63A94818" w14:textId="4D0A6257" w:rsidR="003D64EB" w:rsidRPr="00D10272" w:rsidRDefault="003D64EB" w:rsidP="003D64EB">
      <w:pPr>
        <w:pStyle w:val="Prrafodelista"/>
        <w:numPr>
          <w:ilvl w:val="0"/>
          <w:numId w:val="27"/>
        </w:numPr>
        <w:rPr>
          <w:rFonts w:cstheme="minorHAnsi"/>
        </w:rPr>
      </w:pPr>
      <w:r w:rsidRPr="00D10272">
        <w:rPr>
          <w:rFonts w:cstheme="minorHAnsi"/>
        </w:rPr>
        <w:t>Generar reporte de errores</w:t>
      </w:r>
    </w:p>
    <w:p w14:paraId="226B8FBB" w14:textId="64DBB755" w:rsidR="003D64EB" w:rsidRPr="00D10272" w:rsidRDefault="003D64EB" w:rsidP="003D64EB">
      <w:pPr>
        <w:pStyle w:val="Prrafodelista"/>
        <w:numPr>
          <w:ilvl w:val="0"/>
          <w:numId w:val="27"/>
        </w:numPr>
        <w:rPr>
          <w:rFonts w:cstheme="minorHAnsi"/>
        </w:rPr>
      </w:pPr>
      <w:r w:rsidRPr="00D10272">
        <w:rPr>
          <w:rFonts w:cstheme="minorHAnsi"/>
        </w:rPr>
        <w:t>Generar graficas para comparaciones.</w:t>
      </w:r>
    </w:p>
    <w:p w14:paraId="5C151876" w14:textId="0DEE7E58" w:rsidR="003D64EB" w:rsidRPr="00D10272" w:rsidRDefault="003D64EB" w:rsidP="003D64EB">
      <w:pPr>
        <w:rPr>
          <w:rFonts w:asciiTheme="minorHAnsi" w:hAnsiTheme="minorHAnsi" w:cstheme="minorHAnsi"/>
        </w:rPr>
      </w:pPr>
    </w:p>
    <w:p w14:paraId="1171AD0B" w14:textId="510845E1" w:rsidR="003D64EB" w:rsidRPr="00D10272" w:rsidRDefault="003D64EB" w:rsidP="003D64EB">
      <w:pPr>
        <w:rPr>
          <w:rFonts w:asciiTheme="minorHAnsi" w:hAnsiTheme="minorHAnsi" w:cstheme="minorHAnsi"/>
        </w:rPr>
      </w:pPr>
    </w:p>
    <w:p w14:paraId="456D9C22" w14:textId="190BA490" w:rsidR="003D64EB" w:rsidRPr="00D10272" w:rsidRDefault="003D64EB" w:rsidP="003D64EB">
      <w:pPr>
        <w:rPr>
          <w:rFonts w:asciiTheme="minorHAnsi" w:hAnsiTheme="minorHAnsi" w:cstheme="minorHAnsi"/>
        </w:rPr>
      </w:pPr>
    </w:p>
    <w:p w14:paraId="6EB4E47A" w14:textId="2CAE170E" w:rsidR="003D64EB" w:rsidRPr="00D10272" w:rsidRDefault="003D64EB" w:rsidP="003D64EB">
      <w:pPr>
        <w:rPr>
          <w:rFonts w:asciiTheme="minorHAnsi" w:hAnsiTheme="minorHAnsi" w:cstheme="minorHAnsi"/>
        </w:rPr>
      </w:pPr>
    </w:p>
    <w:p w14:paraId="2DB73BF2" w14:textId="69836DCE" w:rsidR="003D64EB" w:rsidRPr="00D10272" w:rsidRDefault="003D64EB" w:rsidP="003D64EB">
      <w:pPr>
        <w:rPr>
          <w:rFonts w:asciiTheme="minorHAnsi" w:hAnsiTheme="minorHAnsi" w:cstheme="minorHAnsi"/>
        </w:rPr>
      </w:pPr>
    </w:p>
    <w:p w14:paraId="72186F32" w14:textId="2E6EB891" w:rsidR="003D64EB" w:rsidRPr="00D10272" w:rsidRDefault="003D64EB" w:rsidP="003D64EB">
      <w:pPr>
        <w:rPr>
          <w:rFonts w:asciiTheme="minorHAnsi" w:hAnsiTheme="minorHAnsi" w:cstheme="minorHAnsi"/>
        </w:rPr>
      </w:pPr>
    </w:p>
    <w:p w14:paraId="68AB5FA0" w14:textId="11806BDF" w:rsidR="003D64EB" w:rsidRPr="00D10272" w:rsidRDefault="003D64EB" w:rsidP="003D64EB">
      <w:pPr>
        <w:rPr>
          <w:rFonts w:asciiTheme="minorHAnsi" w:hAnsiTheme="minorHAnsi" w:cstheme="minorHAnsi"/>
        </w:rPr>
      </w:pPr>
    </w:p>
    <w:p w14:paraId="06B70F53" w14:textId="37D3974E" w:rsidR="003D64EB" w:rsidRPr="00D10272" w:rsidRDefault="003D64EB" w:rsidP="003D64EB">
      <w:pPr>
        <w:rPr>
          <w:rFonts w:asciiTheme="minorHAnsi" w:hAnsiTheme="minorHAnsi" w:cstheme="minorHAnsi"/>
        </w:rPr>
      </w:pPr>
    </w:p>
    <w:p w14:paraId="4B604EFF" w14:textId="48C3674D" w:rsidR="003D64EB" w:rsidRPr="00D10272" w:rsidRDefault="003D64EB" w:rsidP="003D64EB">
      <w:pPr>
        <w:rPr>
          <w:rFonts w:asciiTheme="minorHAnsi" w:hAnsiTheme="minorHAnsi" w:cstheme="minorHAnsi"/>
        </w:rPr>
      </w:pPr>
    </w:p>
    <w:p w14:paraId="0B5EC693" w14:textId="4DF4A176" w:rsidR="003D64EB" w:rsidRPr="00D10272" w:rsidRDefault="003D64EB" w:rsidP="003D64EB">
      <w:pPr>
        <w:rPr>
          <w:rFonts w:asciiTheme="minorHAnsi" w:hAnsiTheme="minorHAnsi" w:cstheme="minorHAnsi"/>
        </w:rPr>
      </w:pPr>
    </w:p>
    <w:p w14:paraId="3CE2FE37" w14:textId="6B3F4F5B" w:rsidR="003D64EB" w:rsidRPr="00D10272" w:rsidRDefault="003D64EB" w:rsidP="003D64EB">
      <w:pPr>
        <w:rPr>
          <w:rFonts w:asciiTheme="minorHAnsi" w:hAnsiTheme="minorHAnsi" w:cstheme="minorHAnsi"/>
        </w:rPr>
      </w:pPr>
    </w:p>
    <w:p w14:paraId="76D44BEB" w14:textId="49716BEF" w:rsidR="003D64EB" w:rsidRPr="00D10272" w:rsidRDefault="003D64EB" w:rsidP="003D64EB">
      <w:pPr>
        <w:rPr>
          <w:rFonts w:asciiTheme="minorHAnsi" w:hAnsiTheme="minorHAnsi" w:cstheme="minorHAnsi"/>
        </w:rPr>
      </w:pPr>
    </w:p>
    <w:p w14:paraId="1F468984" w14:textId="701650B0" w:rsidR="003D64EB" w:rsidRPr="00D10272" w:rsidRDefault="003D64EB" w:rsidP="003D64EB">
      <w:pPr>
        <w:rPr>
          <w:rFonts w:asciiTheme="minorHAnsi" w:hAnsiTheme="minorHAnsi" w:cstheme="minorHAnsi"/>
        </w:rPr>
      </w:pPr>
    </w:p>
    <w:p w14:paraId="23225192" w14:textId="76A01B96" w:rsidR="003D64EB" w:rsidRPr="00D10272" w:rsidRDefault="003D64EB" w:rsidP="003D64EB">
      <w:pPr>
        <w:rPr>
          <w:rFonts w:asciiTheme="minorHAnsi" w:hAnsiTheme="minorHAnsi" w:cstheme="minorHAnsi"/>
        </w:rPr>
      </w:pPr>
    </w:p>
    <w:p w14:paraId="774F499E" w14:textId="37C8239E" w:rsidR="003D64EB" w:rsidRPr="00D10272" w:rsidRDefault="003D64EB" w:rsidP="003D64EB">
      <w:pPr>
        <w:rPr>
          <w:rFonts w:asciiTheme="minorHAnsi" w:hAnsiTheme="minorHAnsi" w:cstheme="minorHAnsi"/>
        </w:rPr>
      </w:pPr>
    </w:p>
    <w:p w14:paraId="140B298F" w14:textId="0B461F88" w:rsidR="003D64EB" w:rsidRPr="00D10272" w:rsidRDefault="003D64EB" w:rsidP="003D64EB">
      <w:pPr>
        <w:rPr>
          <w:rFonts w:asciiTheme="minorHAnsi" w:hAnsiTheme="minorHAnsi" w:cstheme="minorHAnsi"/>
        </w:rPr>
      </w:pPr>
    </w:p>
    <w:p w14:paraId="1C3449F3" w14:textId="1D05A2D5" w:rsidR="003D64EB" w:rsidRPr="00D10272" w:rsidRDefault="003D64EB" w:rsidP="003D64EB">
      <w:pPr>
        <w:rPr>
          <w:rFonts w:asciiTheme="minorHAnsi" w:hAnsiTheme="minorHAnsi" w:cstheme="minorHAnsi"/>
        </w:rPr>
      </w:pPr>
    </w:p>
    <w:p w14:paraId="7C4477A7" w14:textId="69AF3D4C" w:rsidR="003D64EB" w:rsidRPr="00D10272" w:rsidRDefault="003D64EB" w:rsidP="003D64EB">
      <w:pPr>
        <w:rPr>
          <w:rFonts w:asciiTheme="minorHAnsi" w:hAnsiTheme="minorHAnsi" w:cstheme="minorHAnsi"/>
        </w:rPr>
      </w:pPr>
    </w:p>
    <w:p w14:paraId="02CF81BA" w14:textId="6DB06C5F" w:rsidR="003D64EB" w:rsidRPr="00D10272" w:rsidRDefault="003D64EB" w:rsidP="003D64EB">
      <w:pPr>
        <w:rPr>
          <w:rFonts w:asciiTheme="minorHAnsi" w:hAnsiTheme="minorHAnsi" w:cstheme="minorHAnsi"/>
        </w:rPr>
      </w:pPr>
    </w:p>
    <w:p w14:paraId="243A745F" w14:textId="718F34A7" w:rsidR="003D64EB" w:rsidRPr="00D10272" w:rsidRDefault="003D64EB" w:rsidP="003D64EB">
      <w:pPr>
        <w:rPr>
          <w:rFonts w:asciiTheme="minorHAnsi" w:hAnsiTheme="minorHAnsi" w:cstheme="minorHAnsi"/>
        </w:rPr>
      </w:pPr>
    </w:p>
    <w:p w14:paraId="1DE3EA33" w14:textId="4B9C5FFF" w:rsidR="003D64EB" w:rsidRPr="00D10272" w:rsidRDefault="003D64EB" w:rsidP="003D64EB">
      <w:pPr>
        <w:rPr>
          <w:rFonts w:asciiTheme="minorHAnsi" w:hAnsiTheme="minorHAnsi" w:cstheme="minorHAnsi"/>
        </w:rPr>
      </w:pPr>
    </w:p>
    <w:p w14:paraId="491B9FB0" w14:textId="43CA0BEA" w:rsidR="003D64EB" w:rsidRPr="00D10272" w:rsidRDefault="003D64EB" w:rsidP="003D64EB">
      <w:pPr>
        <w:rPr>
          <w:rFonts w:asciiTheme="minorHAnsi" w:hAnsiTheme="minorHAnsi" w:cstheme="minorHAnsi"/>
        </w:rPr>
      </w:pPr>
    </w:p>
    <w:p w14:paraId="3937D5D7" w14:textId="2E137E09" w:rsidR="003D64EB" w:rsidRPr="00D10272" w:rsidRDefault="003D64EB" w:rsidP="003D64EB">
      <w:pPr>
        <w:rPr>
          <w:rFonts w:asciiTheme="minorHAnsi" w:hAnsiTheme="minorHAnsi" w:cstheme="minorHAnsi"/>
        </w:rPr>
      </w:pPr>
    </w:p>
    <w:p w14:paraId="3CD6EC72" w14:textId="1C39AEB4" w:rsidR="003D64EB" w:rsidRPr="00D10272" w:rsidRDefault="003D64EB" w:rsidP="003D64EB">
      <w:pPr>
        <w:rPr>
          <w:rFonts w:asciiTheme="minorHAnsi" w:hAnsiTheme="minorHAnsi" w:cstheme="minorHAnsi"/>
        </w:rPr>
      </w:pPr>
    </w:p>
    <w:p w14:paraId="6BEFE855" w14:textId="6DB106E1" w:rsidR="003D64EB" w:rsidRPr="00D10272" w:rsidRDefault="003D64EB" w:rsidP="003D64EB">
      <w:pPr>
        <w:rPr>
          <w:rFonts w:asciiTheme="minorHAnsi" w:hAnsiTheme="minorHAnsi" w:cstheme="minorHAnsi"/>
        </w:rPr>
      </w:pPr>
    </w:p>
    <w:p w14:paraId="305A8BA4" w14:textId="1CABD2CB" w:rsidR="003D64EB" w:rsidRPr="00D10272" w:rsidRDefault="003D64EB" w:rsidP="003D64EB">
      <w:pPr>
        <w:rPr>
          <w:rFonts w:asciiTheme="minorHAnsi" w:hAnsiTheme="minorHAnsi" w:cstheme="minorHAnsi"/>
        </w:rPr>
      </w:pPr>
    </w:p>
    <w:p w14:paraId="06C282C7" w14:textId="5E568F74" w:rsidR="003D64EB" w:rsidRPr="00D10272" w:rsidRDefault="0074104C" w:rsidP="003D64EB">
      <w:pPr>
        <w:pStyle w:val="Ttulo1"/>
        <w:rPr>
          <w:rFonts w:cstheme="majorHAnsi"/>
        </w:rPr>
      </w:pPr>
      <w:r w:rsidRPr="00D10272">
        <w:rPr>
          <w:rFonts w:cstheme="majorHAnsi"/>
        </w:rPr>
        <w:lastRenderedPageBreak/>
        <w:t>Uso correcto de la Aplicación.</w:t>
      </w:r>
    </w:p>
    <w:p w14:paraId="39CA4216" w14:textId="1F5623E1" w:rsidR="0074104C" w:rsidRPr="00D10272" w:rsidRDefault="0074104C" w:rsidP="0074104C">
      <w:pPr>
        <w:rPr>
          <w:rFonts w:asciiTheme="minorHAnsi" w:hAnsiTheme="minorHAnsi" w:cstheme="minorHAnsi"/>
        </w:rPr>
      </w:pPr>
    </w:p>
    <w:p w14:paraId="46AB3911" w14:textId="38EBB90D" w:rsidR="0074104C" w:rsidRPr="00D10272" w:rsidRDefault="0074104C" w:rsidP="0074104C">
      <w:pPr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t>La aplicación cuenta con pestañas, Archivo, Pestañas, Ejecutar y Reportes, cada una de estas poseen distintas tareas</w:t>
      </w:r>
    </w:p>
    <w:p w14:paraId="4626F220" w14:textId="5F239DA0" w:rsidR="0074104C" w:rsidRPr="00D10272" w:rsidRDefault="0074104C" w:rsidP="0074104C">
      <w:pPr>
        <w:rPr>
          <w:rFonts w:asciiTheme="minorHAnsi" w:hAnsiTheme="minorHAnsi" w:cstheme="minorHAnsi"/>
        </w:rPr>
      </w:pPr>
    </w:p>
    <w:p w14:paraId="7462E175" w14:textId="19C3D34F" w:rsidR="0074104C" w:rsidRPr="00D10272" w:rsidRDefault="0074104C" w:rsidP="0074104C">
      <w:pPr>
        <w:pStyle w:val="Prrafodelista"/>
        <w:numPr>
          <w:ilvl w:val="0"/>
          <w:numId w:val="28"/>
        </w:numPr>
        <w:rPr>
          <w:rFonts w:cstheme="minorHAnsi"/>
        </w:rPr>
      </w:pPr>
      <w:r w:rsidRPr="00D10272">
        <w:rPr>
          <w:rFonts w:cstheme="minorHAnsi"/>
        </w:rPr>
        <w:t xml:space="preserve">Archivo </w:t>
      </w:r>
      <w:r w:rsidRPr="00D10272">
        <w:rPr>
          <w:rFonts w:cstheme="minorHAnsi"/>
          <w:noProof/>
        </w:rPr>
        <w:drawing>
          <wp:inline distT="0" distB="0" distL="0" distR="0" wp14:anchorId="0C5B33B3" wp14:editId="21DB17EC">
            <wp:extent cx="4971429" cy="1428571"/>
            <wp:effectExtent l="0" t="0" r="635" b="63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2C4F" w14:textId="77777777" w:rsidR="0074104C" w:rsidRPr="00D10272" w:rsidRDefault="0074104C" w:rsidP="0074104C">
      <w:pPr>
        <w:pStyle w:val="Prrafodelista"/>
        <w:rPr>
          <w:rFonts w:cstheme="minorHAnsi"/>
        </w:rPr>
      </w:pPr>
    </w:p>
    <w:p w14:paraId="266501E3" w14:textId="2C885AB5" w:rsidR="0074104C" w:rsidRPr="00D10272" w:rsidRDefault="0074104C" w:rsidP="0074104C">
      <w:pPr>
        <w:pStyle w:val="Prrafodelista"/>
        <w:numPr>
          <w:ilvl w:val="1"/>
          <w:numId w:val="28"/>
        </w:numPr>
        <w:rPr>
          <w:rFonts w:cstheme="minorHAnsi"/>
        </w:rPr>
      </w:pPr>
      <w:r w:rsidRPr="00D10272">
        <w:rPr>
          <w:rFonts w:cstheme="minorHAnsi"/>
        </w:rPr>
        <w:t>Abrir, abrirá un buscador de archivos para abrir el archivo con extensión “</w:t>
      </w:r>
      <w:proofErr w:type="spellStart"/>
      <w:r w:rsidRPr="00D10272">
        <w:rPr>
          <w:rFonts w:cstheme="minorHAnsi"/>
        </w:rPr>
        <w:t>fca</w:t>
      </w:r>
      <w:proofErr w:type="spellEnd"/>
      <w:r w:rsidRPr="00D10272">
        <w:rPr>
          <w:rFonts w:cstheme="minorHAnsi"/>
        </w:rPr>
        <w:t>”</w:t>
      </w:r>
    </w:p>
    <w:p w14:paraId="060CA96D" w14:textId="177CE074" w:rsidR="0074104C" w:rsidRPr="00D10272" w:rsidRDefault="0074104C" w:rsidP="0074104C">
      <w:pPr>
        <w:pStyle w:val="Prrafodelista"/>
        <w:ind w:left="1440"/>
        <w:rPr>
          <w:rFonts w:cstheme="minorHAnsi"/>
        </w:rPr>
      </w:pPr>
      <w:r w:rsidRPr="00D10272">
        <w:rPr>
          <w:rFonts w:cstheme="minorHAnsi"/>
          <w:noProof/>
        </w:rPr>
        <w:drawing>
          <wp:inline distT="0" distB="0" distL="0" distR="0" wp14:anchorId="4A387704" wp14:editId="733A9F27">
            <wp:extent cx="4780952" cy="3409524"/>
            <wp:effectExtent l="0" t="0" r="635" b="63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8ABF" w14:textId="319F24BF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415193E5" w14:textId="71A3903B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2AE111AF" w14:textId="17702FEF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45EB90A2" w14:textId="79186227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377A6110" w14:textId="6CEA760E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79BFEFB8" w14:textId="535C50C4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179350D6" w14:textId="0990EF39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18360A24" w14:textId="6C2FD5E6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022DDC0F" w14:textId="345FD689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5BB60A41" w14:textId="71B45134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2D9C1FD1" w14:textId="597D6C5E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3BB32B04" w14:textId="77777777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1E623DDC" w14:textId="445F7BC4" w:rsidR="0074104C" w:rsidRPr="00D10272" w:rsidRDefault="0074104C" w:rsidP="0074104C">
      <w:pPr>
        <w:pStyle w:val="Prrafodelista"/>
        <w:numPr>
          <w:ilvl w:val="1"/>
          <w:numId w:val="28"/>
        </w:numPr>
        <w:rPr>
          <w:rFonts w:cstheme="minorHAnsi"/>
        </w:rPr>
      </w:pPr>
      <w:r w:rsidRPr="00D10272">
        <w:rPr>
          <w:rFonts w:cstheme="minorHAnsi"/>
        </w:rPr>
        <w:lastRenderedPageBreak/>
        <w:t>Guardar, Guardara automáticamente el archivo y si es uno que no se ha guardado abrirá un buscador de carpetas para guardarlo y ponerle nombre</w:t>
      </w:r>
    </w:p>
    <w:p w14:paraId="1E1BF3CF" w14:textId="6385FC43" w:rsidR="0074104C" w:rsidRPr="00D10272" w:rsidRDefault="0074104C" w:rsidP="0074104C">
      <w:pPr>
        <w:pStyle w:val="Prrafodelista"/>
        <w:ind w:left="1440"/>
        <w:rPr>
          <w:rFonts w:cstheme="minorHAnsi"/>
        </w:rPr>
      </w:pPr>
      <w:r w:rsidRPr="00D10272">
        <w:rPr>
          <w:rFonts w:cstheme="minorHAnsi"/>
          <w:noProof/>
        </w:rPr>
        <w:drawing>
          <wp:inline distT="0" distB="0" distL="0" distR="0" wp14:anchorId="650A90AF" wp14:editId="615D7E50">
            <wp:extent cx="4780952" cy="3409524"/>
            <wp:effectExtent l="0" t="0" r="635" b="63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7EF1" w14:textId="77777777" w:rsidR="0074104C" w:rsidRPr="00D10272" w:rsidRDefault="0074104C" w:rsidP="0074104C">
      <w:pPr>
        <w:pStyle w:val="Prrafodelista"/>
        <w:ind w:left="1440"/>
        <w:rPr>
          <w:rFonts w:cstheme="minorHAnsi"/>
        </w:rPr>
      </w:pPr>
    </w:p>
    <w:p w14:paraId="5F7FFE4C" w14:textId="31A88A77" w:rsidR="0074104C" w:rsidRPr="00D10272" w:rsidRDefault="0074104C" w:rsidP="0074104C">
      <w:pPr>
        <w:pStyle w:val="Prrafodelista"/>
        <w:numPr>
          <w:ilvl w:val="1"/>
          <w:numId w:val="28"/>
        </w:numPr>
        <w:rPr>
          <w:rFonts w:cstheme="minorHAnsi"/>
        </w:rPr>
      </w:pPr>
      <w:r w:rsidRPr="00D10272">
        <w:rPr>
          <w:rFonts w:cstheme="minorHAnsi"/>
        </w:rPr>
        <w:t xml:space="preserve">Guardar Como, de igual forma que el botón guardar, abrirá un buscador de archivos para guardar </w:t>
      </w:r>
      <w:r w:rsidRPr="00D10272">
        <w:rPr>
          <w:rFonts w:cstheme="minorHAnsi"/>
          <w:noProof/>
        </w:rPr>
        <w:drawing>
          <wp:inline distT="0" distB="0" distL="0" distR="0" wp14:anchorId="29D4CD66" wp14:editId="63D8978C">
            <wp:extent cx="4780952" cy="3409524"/>
            <wp:effectExtent l="0" t="0" r="635" b="635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87E" w14:textId="75A27EF2" w:rsidR="0074104C" w:rsidRPr="00D10272" w:rsidRDefault="0074104C" w:rsidP="0074104C">
      <w:pPr>
        <w:pStyle w:val="Prrafodelista"/>
        <w:rPr>
          <w:rFonts w:cstheme="minorHAnsi"/>
        </w:rPr>
      </w:pPr>
    </w:p>
    <w:p w14:paraId="59D4ABA5" w14:textId="4A78E1B0" w:rsidR="0074104C" w:rsidRPr="00D10272" w:rsidRDefault="0074104C" w:rsidP="0074104C">
      <w:pPr>
        <w:pStyle w:val="Prrafodelista"/>
        <w:rPr>
          <w:rFonts w:cstheme="minorHAnsi"/>
        </w:rPr>
      </w:pPr>
    </w:p>
    <w:p w14:paraId="1A76E7F1" w14:textId="5EACDB92" w:rsidR="0074104C" w:rsidRPr="00D10272" w:rsidRDefault="0074104C" w:rsidP="0074104C">
      <w:pPr>
        <w:pStyle w:val="Prrafodelista"/>
        <w:rPr>
          <w:rFonts w:cstheme="minorHAnsi"/>
        </w:rPr>
      </w:pPr>
    </w:p>
    <w:p w14:paraId="287053C5" w14:textId="784A7D56" w:rsidR="0074104C" w:rsidRPr="00D10272" w:rsidRDefault="0074104C" w:rsidP="0074104C">
      <w:pPr>
        <w:pStyle w:val="Prrafodelista"/>
        <w:rPr>
          <w:rFonts w:cstheme="minorHAnsi"/>
        </w:rPr>
      </w:pPr>
    </w:p>
    <w:p w14:paraId="5CB7451A" w14:textId="7DE2CFD5" w:rsidR="0074104C" w:rsidRPr="00D10272" w:rsidRDefault="0074104C" w:rsidP="0074104C">
      <w:pPr>
        <w:pStyle w:val="Prrafodelista"/>
        <w:rPr>
          <w:rFonts w:cstheme="minorHAnsi"/>
        </w:rPr>
      </w:pPr>
    </w:p>
    <w:p w14:paraId="014C12F9" w14:textId="77777777" w:rsidR="0074104C" w:rsidRPr="00D10272" w:rsidRDefault="0074104C" w:rsidP="0074104C">
      <w:pPr>
        <w:pStyle w:val="Prrafodelista"/>
        <w:rPr>
          <w:rFonts w:cstheme="minorHAnsi"/>
        </w:rPr>
      </w:pPr>
    </w:p>
    <w:p w14:paraId="46ACB826" w14:textId="32813EA1" w:rsidR="0074104C" w:rsidRPr="00D10272" w:rsidRDefault="0074104C" w:rsidP="0074104C">
      <w:pPr>
        <w:pStyle w:val="Prrafodelista"/>
        <w:numPr>
          <w:ilvl w:val="0"/>
          <w:numId w:val="28"/>
        </w:numPr>
        <w:rPr>
          <w:rFonts w:cstheme="minorHAnsi"/>
        </w:rPr>
      </w:pPr>
      <w:r w:rsidRPr="00D10272">
        <w:rPr>
          <w:rFonts w:cstheme="minorHAnsi"/>
        </w:rPr>
        <w:lastRenderedPageBreak/>
        <w:t>Pestañas</w:t>
      </w:r>
      <w:r w:rsidR="003318E4" w:rsidRPr="00D10272">
        <w:rPr>
          <w:rFonts w:cstheme="minorHAnsi"/>
        </w:rPr>
        <w:t xml:space="preserve"> </w:t>
      </w:r>
      <w:r w:rsidR="003318E4" w:rsidRPr="00D10272">
        <w:rPr>
          <w:rFonts w:cstheme="minorHAnsi"/>
          <w:noProof/>
        </w:rPr>
        <w:drawing>
          <wp:inline distT="0" distB="0" distL="0" distR="0" wp14:anchorId="6E9787DD" wp14:editId="3AB45081">
            <wp:extent cx="5400040" cy="1205865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132" w14:textId="77777777" w:rsidR="003318E4" w:rsidRPr="00D10272" w:rsidRDefault="003318E4" w:rsidP="003318E4">
      <w:pPr>
        <w:pStyle w:val="Prrafodelista"/>
        <w:rPr>
          <w:rFonts w:cstheme="minorHAnsi"/>
        </w:rPr>
      </w:pPr>
    </w:p>
    <w:p w14:paraId="2A2568E5" w14:textId="59CAA93B" w:rsidR="0074104C" w:rsidRPr="00D10272" w:rsidRDefault="0074104C" w:rsidP="0074104C">
      <w:pPr>
        <w:pStyle w:val="Prrafodelista"/>
        <w:numPr>
          <w:ilvl w:val="1"/>
          <w:numId w:val="28"/>
        </w:numPr>
        <w:rPr>
          <w:rFonts w:cstheme="minorHAnsi"/>
        </w:rPr>
      </w:pPr>
      <w:r w:rsidRPr="00D10272">
        <w:rPr>
          <w:rFonts w:cstheme="minorHAnsi"/>
        </w:rPr>
        <w:t>Nuevo: abre una nueva pestaña</w:t>
      </w:r>
      <w:r w:rsidR="003318E4" w:rsidRPr="00D10272">
        <w:rPr>
          <w:rFonts w:cstheme="minorHAnsi"/>
          <w:noProof/>
        </w:rPr>
        <w:drawing>
          <wp:inline distT="0" distB="0" distL="0" distR="0" wp14:anchorId="01D785AA" wp14:editId="72FC72BD">
            <wp:extent cx="3902357" cy="2838203"/>
            <wp:effectExtent l="0" t="0" r="3175" b="63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75" cy="28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1DEA" w14:textId="77777777" w:rsidR="003318E4" w:rsidRPr="00D10272" w:rsidRDefault="003318E4" w:rsidP="003318E4">
      <w:pPr>
        <w:pStyle w:val="Prrafodelista"/>
        <w:ind w:left="1440"/>
        <w:rPr>
          <w:rFonts w:cstheme="minorHAnsi"/>
        </w:rPr>
      </w:pPr>
    </w:p>
    <w:p w14:paraId="455142DD" w14:textId="760AB725" w:rsidR="0074104C" w:rsidRPr="00D10272" w:rsidRDefault="0074104C" w:rsidP="0074104C">
      <w:pPr>
        <w:pStyle w:val="Prrafodelista"/>
        <w:numPr>
          <w:ilvl w:val="1"/>
          <w:numId w:val="28"/>
        </w:numPr>
        <w:rPr>
          <w:rFonts w:cstheme="minorHAnsi"/>
        </w:rPr>
      </w:pPr>
      <w:r w:rsidRPr="00D10272">
        <w:rPr>
          <w:rFonts w:cstheme="minorHAnsi"/>
        </w:rPr>
        <w:t>Eliminar actual: elimina la pestaña que se muestra en pantalla</w:t>
      </w:r>
      <w:r w:rsidR="003318E4" w:rsidRPr="00D10272">
        <w:rPr>
          <w:rFonts w:cstheme="minorHAnsi"/>
          <w:noProof/>
        </w:rPr>
        <w:drawing>
          <wp:inline distT="0" distB="0" distL="0" distR="0" wp14:anchorId="4C3814B7" wp14:editId="1E7F9915">
            <wp:extent cx="1876190" cy="1047619"/>
            <wp:effectExtent l="0" t="0" r="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B77D" w14:textId="77777777" w:rsidR="003318E4" w:rsidRPr="00D10272" w:rsidRDefault="003318E4" w:rsidP="003318E4">
      <w:pPr>
        <w:pStyle w:val="Prrafodelista"/>
        <w:rPr>
          <w:rFonts w:cstheme="minorHAnsi"/>
        </w:rPr>
      </w:pPr>
    </w:p>
    <w:p w14:paraId="1420F557" w14:textId="193B942B" w:rsidR="003318E4" w:rsidRPr="00D10272" w:rsidRDefault="003318E4" w:rsidP="003318E4">
      <w:pPr>
        <w:pStyle w:val="Prrafodelista"/>
        <w:numPr>
          <w:ilvl w:val="0"/>
          <w:numId w:val="28"/>
        </w:numPr>
        <w:rPr>
          <w:rFonts w:cstheme="minorHAnsi"/>
        </w:rPr>
      </w:pPr>
      <w:r w:rsidRPr="00D10272">
        <w:rPr>
          <w:rFonts w:cstheme="minorHAnsi"/>
        </w:rPr>
        <w:t xml:space="preserve">Ejecuta, solo mostrara un botón para ejecutar </w:t>
      </w:r>
    </w:p>
    <w:p w14:paraId="1DB00486" w14:textId="7D0CD437" w:rsidR="003318E4" w:rsidRPr="00D10272" w:rsidRDefault="003318E4" w:rsidP="003318E4">
      <w:pPr>
        <w:pStyle w:val="Prrafodelista"/>
        <w:rPr>
          <w:rFonts w:cstheme="minorHAnsi"/>
        </w:rPr>
      </w:pPr>
      <w:r w:rsidRPr="00D10272">
        <w:rPr>
          <w:rFonts w:cstheme="minorHAnsi"/>
          <w:noProof/>
        </w:rPr>
        <w:drawing>
          <wp:inline distT="0" distB="0" distL="0" distR="0" wp14:anchorId="135C6A7D" wp14:editId="5B6DFB4D">
            <wp:extent cx="1076190" cy="819048"/>
            <wp:effectExtent l="0" t="0" r="0" b="635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3D4F" w14:textId="1CAC7B41" w:rsidR="003318E4" w:rsidRPr="00D10272" w:rsidRDefault="003318E4" w:rsidP="003318E4">
      <w:pPr>
        <w:pStyle w:val="Prrafodelista"/>
        <w:rPr>
          <w:rFonts w:cstheme="minorHAnsi"/>
        </w:rPr>
      </w:pPr>
    </w:p>
    <w:p w14:paraId="20012A6E" w14:textId="2B1D5440" w:rsidR="003318E4" w:rsidRPr="00D10272" w:rsidRDefault="003318E4" w:rsidP="003318E4">
      <w:pPr>
        <w:pStyle w:val="Prrafodelista"/>
        <w:numPr>
          <w:ilvl w:val="0"/>
          <w:numId w:val="28"/>
        </w:numPr>
        <w:rPr>
          <w:rFonts w:cstheme="minorHAnsi"/>
        </w:rPr>
      </w:pPr>
      <w:r w:rsidRPr="00D10272">
        <w:rPr>
          <w:rFonts w:cstheme="minorHAnsi"/>
        </w:rPr>
        <w:t>Reportes, generara los reportes HTML y JSON</w:t>
      </w:r>
    </w:p>
    <w:p w14:paraId="1F35D998" w14:textId="5321B52E" w:rsidR="003318E4" w:rsidRPr="00D10272" w:rsidRDefault="003318E4" w:rsidP="003318E4">
      <w:pPr>
        <w:pStyle w:val="Prrafodelista"/>
        <w:rPr>
          <w:rFonts w:cstheme="minorHAnsi"/>
        </w:rPr>
      </w:pPr>
      <w:r w:rsidRPr="00D10272">
        <w:rPr>
          <w:rFonts w:cstheme="minorHAnsi"/>
          <w:noProof/>
        </w:rPr>
        <w:drawing>
          <wp:inline distT="0" distB="0" distL="0" distR="0" wp14:anchorId="3DFC064E" wp14:editId="088AB57B">
            <wp:extent cx="1523810" cy="800000"/>
            <wp:effectExtent l="0" t="0" r="635" b="63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7D27" w14:textId="66434000" w:rsidR="003318E4" w:rsidRPr="00D10272" w:rsidRDefault="003318E4" w:rsidP="003318E4">
      <w:pPr>
        <w:pStyle w:val="Prrafodelista"/>
        <w:rPr>
          <w:rFonts w:cstheme="minorHAnsi"/>
        </w:rPr>
      </w:pPr>
    </w:p>
    <w:p w14:paraId="49D1896F" w14:textId="06923A93" w:rsidR="003318E4" w:rsidRPr="00D10272" w:rsidRDefault="003318E4" w:rsidP="003318E4">
      <w:pPr>
        <w:pStyle w:val="Prrafodelista"/>
        <w:rPr>
          <w:rFonts w:cstheme="minorHAnsi"/>
        </w:rPr>
      </w:pPr>
    </w:p>
    <w:p w14:paraId="32DDC550" w14:textId="392B556A" w:rsidR="003318E4" w:rsidRPr="00D10272" w:rsidRDefault="003318E4" w:rsidP="003318E4">
      <w:pPr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lastRenderedPageBreak/>
        <w:t>También cuenta con una consola donde se mostraran los logs y errores que vaya encontrando en la aplicación, también posee un botón para limpiar la consola.</w:t>
      </w:r>
    </w:p>
    <w:p w14:paraId="4E788418" w14:textId="773D82A1" w:rsidR="003318E4" w:rsidRPr="00D10272" w:rsidRDefault="003318E4" w:rsidP="003318E4">
      <w:pPr>
        <w:rPr>
          <w:rFonts w:asciiTheme="minorHAnsi" w:hAnsiTheme="minorHAnsi" w:cstheme="minorHAnsi"/>
        </w:rPr>
      </w:pPr>
    </w:p>
    <w:p w14:paraId="0DC940EB" w14:textId="04DC86E9" w:rsidR="009C5462" w:rsidRPr="00D10272" w:rsidRDefault="009C5462" w:rsidP="003318E4">
      <w:pPr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  <w:noProof/>
        </w:rPr>
        <w:drawing>
          <wp:inline distT="0" distB="0" distL="0" distR="0" wp14:anchorId="232F9275" wp14:editId="4011C5C2">
            <wp:extent cx="5400040" cy="1117600"/>
            <wp:effectExtent l="0" t="0" r="0" b="635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D8C" w14:textId="77777777" w:rsidR="009C5462" w:rsidRPr="00D10272" w:rsidRDefault="009C5462" w:rsidP="003318E4">
      <w:pPr>
        <w:rPr>
          <w:rFonts w:asciiTheme="minorHAnsi" w:hAnsiTheme="minorHAnsi" w:cstheme="minorHAnsi"/>
        </w:rPr>
      </w:pPr>
    </w:p>
    <w:p w14:paraId="700E32B5" w14:textId="7C1D52DC" w:rsidR="003318E4" w:rsidRPr="00D10272" w:rsidRDefault="003318E4" w:rsidP="003318E4">
      <w:pPr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  <w:noProof/>
        </w:rPr>
        <w:drawing>
          <wp:inline distT="0" distB="0" distL="0" distR="0" wp14:anchorId="4FEC3028" wp14:editId="17B295D9">
            <wp:extent cx="5400040" cy="1064895"/>
            <wp:effectExtent l="0" t="0" r="0" b="1905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ABB9" w14:textId="10C89DF8" w:rsidR="009C5462" w:rsidRPr="00D10272" w:rsidRDefault="009C5462" w:rsidP="003318E4">
      <w:pPr>
        <w:rPr>
          <w:rFonts w:asciiTheme="minorHAnsi" w:hAnsiTheme="minorHAnsi" w:cstheme="minorHAnsi"/>
        </w:rPr>
      </w:pPr>
    </w:p>
    <w:p w14:paraId="7B60EAB0" w14:textId="443BB85C" w:rsidR="009C5462" w:rsidRPr="00D10272" w:rsidRDefault="009C5462" w:rsidP="003318E4">
      <w:pPr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</w:rPr>
        <w:t>Posee un árbol de directorios donde se podrán ver los archivos de ambos proyectos que se están analizando.</w:t>
      </w:r>
    </w:p>
    <w:p w14:paraId="421C8441" w14:textId="5B0A7B7E" w:rsidR="009C5462" w:rsidRPr="00D10272" w:rsidRDefault="009C5462" w:rsidP="003318E4">
      <w:pPr>
        <w:rPr>
          <w:rFonts w:asciiTheme="minorHAnsi" w:hAnsiTheme="minorHAnsi" w:cstheme="minorHAnsi"/>
        </w:rPr>
      </w:pPr>
    </w:p>
    <w:p w14:paraId="3C306E5C" w14:textId="5DBEFC51" w:rsidR="009C5462" w:rsidRDefault="009C5462" w:rsidP="003318E4">
      <w:pPr>
        <w:rPr>
          <w:rFonts w:asciiTheme="minorHAnsi" w:hAnsiTheme="minorHAnsi" w:cstheme="minorHAnsi"/>
        </w:rPr>
      </w:pPr>
      <w:r w:rsidRPr="00D10272">
        <w:rPr>
          <w:rFonts w:asciiTheme="minorHAnsi" w:hAnsiTheme="minorHAnsi" w:cstheme="minorHAnsi"/>
          <w:noProof/>
        </w:rPr>
        <w:drawing>
          <wp:inline distT="0" distB="0" distL="0" distR="0" wp14:anchorId="624910EB" wp14:editId="7D09ACF7">
            <wp:extent cx="5400040" cy="332359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9BC7" w14:textId="4A7EC76E" w:rsidR="00585DCA" w:rsidRDefault="00585DCA" w:rsidP="003318E4">
      <w:pPr>
        <w:rPr>
          <w:rFonts w:asciiTheme="minorHAnsi" w:hAnsiTheme="minorHAnsi" w:cstheme="minorHAnsi"/>
        </w:rPr>
      </w:pPr>
    </w:p>
    <w:p w14:paraId="7CB5B242" w14:textId="1776079F" w:rsidR="00585DCA" w:rsidRDefault="00585DCA" w:rsidP="003318E4">
      <w:pPr>
        <w:rPr>
          <w:rFonts w:asciiTheme="minorHAnsi" w:hAnsiTheme="minorHAnsi" w:cstheme="minorHAnsi"/>
        </w:rPr>
      </w:pPr>
    </w:p>
    <w:p w14:paraId="260F213A" w14:textId="2D7A65F8" w:rsidR="00585DCA" w:rsidRDefault="00585DCA" w:rsidP="003318E4">
      <w:pPr>
        <w:rPr>
          <w:rFonts w:asciiTheme="minorHAnsi" w:hAnsiTheme="minorHAnsi" w:cstheme="minorHAnsi"/>
        </w:rPr>
      </w:pPr>
    </w:p>
    <w:p w14:paraId="4BA6A1E7" w14:textId="529DE758" w:rsidR="00585DCA" w:rsidRDefault="00585DCA" w:rsidP="003318E4">
      <w:pPr>
        <w:rPr>
          <w:rFonts w:asciiTheme="minorHAnsi" w:hAnsiTheme="minorHAnsi" w:cstheme="minorHAnsi"/>
        </w:rPr>
      </w:pPr>
    </w:p>
    <w:p w14:paraId="0EC0FF4D" w14:textId="1D0EE8C5" w:rsidR="00585DCA" w:rsidRDefault="00585DCA" w:rsidP="003318E4">
      <w:pPr>
        <w:rPr>
          <w:rFonts w:asciiTheme="minorHAnsi" w:hAnsiTheme="minorHAnsi" w:cstheme="minorHAnsi"/>
        </w:rPr>
      </w:pPr>
    </w:p>
    <w:p w14:paraId="60047F18" w14:textId="278C9808" w:rsidR="00585DCA" w:rsidRDefault="00585DCA" w:rsidP="003318E4">
      <w:pPr>
        <w:rPr>
          <w:rFonts w:asciiTheme="minorHAnsi" w:hAnsiTheme="minorHAnsi" w:cstheme="minorHAnsi"/>
        </w:rPr>
      </w:pPr>
    </w:p>
    <w:p w14:paraId="57B13C5A" w14:textId="4565338B" w:rsidR="00585DCA" w:rsidRDefault="00585DCA" w:rsidP="003318E4">
      <w:pPr>
        <w:rPr>
          <w:rFonts w:asciiTheme="minorHAnsi" w:hAnsiTheme="minorHAnsi" w:cstheme="minorHAnsi"/>
        </w:rPr>
      </w:pPr>
    </w:p>
    <w:p w14:paraId="56773615" w14:textId="3662B49F" w:rsidR="00585DCA" w:rsidRDefault="00585DCA" w:rsidP="003318E4">
      <w:pPr>
        <w:rPr>
          <w:rFonts w:asciiTheme="minorHAnsi" w:hAnsiTheme="minorHAnsi" w:cstheme="minorHAnsi"/>
        </w:rPr>
      </w:pPr>
    </w:p>
    <w:p w14:paraId="03B80E4F" w14:textId="77777777" w:rsidR="00585DCA" w:rsidRDefault="00585DCA" w:rsidP="003318E4">
      <w:pPr>
        <w:rPr>
          <w:rFonts w:asciiTheme="minorHAnsi" w:hAnsiTheme="minorHAnsi" w:cstheme="minorHAnsi"/>
        </w:rPr>
      </w:pPr>
    </w:p>
    <w:p w14:paraId="33A2FFCE" w14:textId="4709984F" w:rsidR="00585DCA" w:rsidRDefault="00585DCA" w:rsidP="00585DCA">
      <w:pPr>
        <w:pStyle w:val="Ttulo1"/>
      </w:pPr>
      <w:r>
        <w:lastRenderedPageBreak/>
        <w:t>Reporte HTML</w:t>
      </w:r>
    </w:p>
    <w:p w14:paraId="5624DD99" w14:textId="5F561AAF" w:rsidR="00585DCA" w:rsidRDefault="00585DCA" w:rsidP="00585DCA"/>
    <w:p w14:paraId="054A9F31" w14:textId="3BAD815F" w:rsidR="00585DCA" w:rsidRDefault="00585DCA" w:rsidP="00585DCA">
      <w:r>
        <w:t>Cuenta con 3 secciones, Resumen, Graficas y Tablas</w:t>
      </w:r>
    </w:p>
    <w:p w14:paraId="0A48DE99" w14:textId="28905931" w:rsidR="00585DCA" w:rsidRDefault="00585DCA" w:rsidP="00585DCA"/>
    <w:p w14:paraId="44BA7CD3" w14:textId="62FECC77" w:rsidR="00585DCA" w:rsidRDefault="00585DCA" w:rsidP="00585DCA">
      <w:r>
        <w:rPr>
          <w:noProof/>
        </w:rPr>
        <w:drawing>
          <wp:inline distT="0" distB="0" distL="0" distR="0" wp14:anchorId="3FAC7BAB" wp14:editId="77A07D96">
            <wp:extent cx="5400040" cy="2793365"/>
            <wp:effectExtent l="0" t="0" r="0" b="6985"/>
            <wp:docPr id="20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DD80" w14:textId="02534B2C" w:rsidR="00585DCA" w:rsidRDefault="00585DCA" w:rsidP="00585DCA"/>
    <w:p w14:paraId="507777BA" w14:textId="4679B03F" w:rsidR="00585DCA" w:rsidRDefault="00585DCA" w:rsidP="00585DCA"/>
    <w:p w14:paraId="456B2F7D" w14:textId="3C0996A4" w:rsidR="00AA0BD4" w:rsidRDefault="00AA0BD4" w:rsidP="00585DCA"/>
    <w:p w14:paraId="56E4EF50" w14:textId="77777777" w:rsidR="00AA0BD4" w:rsidRDefault="00AA0BD4" w:rsidP="00585DCA"/>
    <w:p w14:paraId="46A8FF4B" w14:textId="0B863E92" w:rsidR="00585DCA" w:rsidRDefault="00585DCA" w:rsidP="00585DCA">
      <w:pPr>
        <w:pStyle w:val="Prrafodelista"/>
        <w:numPr>
          <w:ilvl w:val="0"/>
          <w:numId w:val="28"/>
        </w:numPr>
      </w:pPr>
      <w:r>
        <w:t>Resumen, se muestra una pequeña tabla donde se ve el resumen de los proyectos, como también las gráficas de línea donde indican que tanta coincidencia existe entre ambos proyectos.</w:t>
      </w:r>
    </w:p>
    <w:p w14:paraId="381B1A67" w14:textId="02D0BBD3" w:rsidR="00585DCA" w:rsidRDefault="00585DCA" w:rsidP="00585DCA">
      <w:pPr>
        <w:pStyle w:val="Prrafodelista"/>
      </w:pPr>
    </w:p>
    <w:p w14:paraId="1CC233B8" w14:textId="25A3F821" w:rsidR="00585DCA" w:rsidRDefault="00585DCA" w:rsidP="00585DCA">
      <w:pPr>
        <w:pStyle w:val="Prrafodelista"/>
      </w:pPr>
      <w:r>
        <w:rPr>
          <w:noProof/>
        </w:rPr>
        <w:drawing>
          <wp:inline distT="0" distB="0" distL="0" distR="0" wp14:anchorId="7EEB2014" wp14:editId="6FD6FC8F">
            <wp:extent cx="5400040" cy="2838450"/>
            <wp:effectExtent l="0" t="0" r="0" b="0"/>
            <wp:docPr id="21" name="Imagen 2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F55" w14:textId="6C9820A2" w:rsidR="00585DCA" w:rsidRDefault="00585DCA" w:rsidP="00585DCA">
      <w:pPr>
        <w:pStyle w:val="Prrafodelista"/>
      </w:pPr>
    </w:p>
    <w:p w14:paraId="2328E1E3" w14:textId="27BDB2D2" w:rsidR="00585DCA" w:rsidRDefault="00AA0BD4" w:rsidP="00585DCA">
      <w:pPr>
        <w:pStyle w:val="Prrafodelista"/>
      </w:pPr>
      <w:r>
        <w:rPr>
          <w:noProof/>
        </w:rPr>
        <w:lastRenderedPageBreak/>
        <w:drawing>
          <wp:inline distT="0" distB="0" distL="0" distR="0" wp14:anchorId="5932612C" wp14:editId="0BF16343">
            <wp:extent cx="5400040" cy="2838450"/>
            <wp:effectExtent l="0" t="0" r="0" b="0"/>
            <wp:docPr id="22" name="Imagen 2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C833" w14:textId="1982BEC6" w:rsidR="00AA0BD4" w:rsidRDefault="00AA0BD4" w:rsidP="00AA0BD4"/>
    <w:p w14:paraId="47DD651B" w14:textId="7C05CCA3" w:rsidR="00AA0BD4" w:rsidRDefault="00AA0BD4" w:rsidP="00AA0BD4">
      <w:pPr>
        <w:pStyle w:val="Prrafodelista"/>
        <w:numPr>
          <w:ilvl w:val="0"/>
          <w:numId w:val="28"/>
        </w:numPr>
      </w:pPr>
      <w:r>
        <w:t>Graficas, muestra dos opciones, las gráficas de Barras y las graficas de líneas, al presionarlas se abrirá un modal donde se podrá visualizar todas las gráficas solicitadas de ese tipo.</w:t>
      </w:r>
    </w:p>
    <w:p w14:paraId="058885F0" w14:textId="19A6AEA2" w:rsidR="00AA0BD4" w:rsidRDefault="00AA0BD4" w:rsidP="00AA0BD4">
      <w:pPr>
        <w:pStyle w:val="Prrafodelista"/>
      </w:pPr>
      <w:r>
        <w:rPr>
          <w:noProof/>
        </w:rPr>
        <w:drawing>
          <wp:inline distT="0" distB="0" distL="0" distR="0" wp14:anchorId="1F58AA84" wp14:editId="2938C2AE">
            <wp:extent cx="4457751" cy="2343150"/>
            <wp:effectExtent l="0" t="0" r="0" b="0"/>
            <wp:docPr id="23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9288" cy="23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3520" w14:textId="120C46C4" w:rsidR="00AA0BD4" w:rsidRDefault="00AA0BD4" w:rsidP="00AA0BD4">
      <w:pPr>
        <w:pStyle w:val="Prrafodelista"/>
      </w:pPr>
    </w:p>
    <w:p w14:paraId="7C0386AB" w14:textId="0AE23ACB" w:rsidR="00AA0BD4" w:rsidRDefault="00AA0BD4" w:rsidP="00AA0BD4">
      <w:pPr>
        <w:pStyle w:val="Prrafodelista"/>
      </w:pPr>
      <w:r>
        <w:rPr>
          <w:noProof/>
        </w:rPr>
        <w:drawing>
          <wp:inline distT="0" distB="0" distL="0" distR="0" wp14:anchorId="6304B984" wp14:editId="608935CF">
            <wp:extent cx="4439632" cy="2333625"/>
            <wp:effectExtent l="0" t="0" r="0" b="0"/>
            <wp:docPr id="24" name="Imagen 2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4858" cy="23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2323" w14:textId="47A243DD" w:rsidR="00AA0BD4" w:rsidRDefault="00AA0BD4" w:rsidP="00AA0BD4">
      <w:pPr>
        <w:pStyle w:val="Prrafodelista"/>
      </w:pPr>
    </w:p>
    <w:p w14:paraId="3712405D" w14:textId="1F7FBB94" w:rsidR="00AA0BD4" w:rsidRDefault="00AA0BD4" w:rsidP="00AA0BD4">
      <w:pPr>
        <w:pStyle w:val="Prrafodelista"/>
      </w:pPr>
      <w:r>
        <w:rPr>
          <w:noProof/>
        </w:rPr>
        <w:lastRenderedPageBreak/>
        <w:drawing>
          <wp:inline distT="0" distB="0" distL="0" distR="0" wp14:anchorId="37459DCC" wp14:editId="51009C79">
            <wp:extent cx="4530234" cy="2381250"/>
            <wp:effectExtent l="0" t="0" r="3810" b="0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921" cy="23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101E" w14:textId="3E4B438C" w:rsidR="00AA0BD4" w:rsidRDefault="00AA0BD4" w:rsidP="00AA0BD4"/>
    <w:p w14:paraId="3BC70DFB" w14:textId="0E476279" w:rsidR="00AA0BD4" w:rsidRDefault="00AA0BD4" w:rsidP="00AA0BD4">
      <w:pPr>
        <w:pStyle w:val="Prrafodelista"/>
        <w:numPr>
          <w:ilvl w:val="0"/>
          <w:numId w:val="28"/>
        </w:numPr>
      </w:pPr>
      <w:r>
        <w:t>Tablas, la sección de tablas muestra las tables de tokens y la de errores.</w:t>
      </w:r>
    </w:p>
    <w:p w14:paraId="63996AA3" w14:textId="197E576F" w:rsidR="00AA0BD4" w:rsidRDefault="00AA0BD4" w:rsidP="00AA0BD4">
      <w:pPr>
        <w:pStyle w:val="Prrafodelista"/>
        <w:numPr>
          <w:ilvl w:val="1"/>
          <w:numId w:val="28"/>
        </w:numPr>
      </w:pPr>
      <w:r>
        <w:t>Tokens</w:t>
      </w:r>
    </w:p>
    <w:p w14:paraId="1EED0E2D" w14:textId="6C9ADE9E" w:rsidR="00AA0BD4" w:rsidRDefault="00AA0BD4" w:rsidP="00AA0BD4">
      <w:pPr>
        <w:pStyle w:val="Prrafodelista"/>
        <w:ind w:left="1440"/>
      </w:pPr>
      <w:r>
        <w:rPr>
          <w:noProof/>
        </w:rPr>
        <w:drawing>
          <wp:inline distT="0" distB="0" distL="0" distR="0" wp14:anchorId="76E9BB22" wp14:editId="493E0D8E">
            <wp:extent cx="3609975" cy="1897529"/>
            <wp:effectExtent l="0" t="0" r="0" b="762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4060" cy="18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5208" w14:textId="212D7B15" w:rsidR="00AA0BD4" w:rsidRDefault="00AA0BD4" w:rsidP="00AA0BD4">
      <w:pPr>
        <w:pStyle w:val="Prrafodelista"/>
        <w:ind w:left="1440"/>
      </w:pPr>
    </w:p>
    <w:p w14:paraId="7D095E30" w14:textId="17D6E492" w:rsidR="00AA0BD4" w:rsidRDefault="00AA0BD4" w:rsidP="00AA0BD4">
      <w:pPr>
        <w:pStyle w:val="Prrafodelista"/>
        <w:numPr>
          <w:ilvl w:val="1"/>
          <w:numId w:val="28"/>
        </w:numPr>
      </w:pPr>
      <w:r>
        <w:t>Errores</w:t>
      </w:r>
    </w:p>
    <w:p w14:paraId="2A0B66A5" w14:textId="51E5BDFD" w:rsidR="00AA0BD4" w:rsidRDefault="00AA0BD4" w:rsidP="00AA0BD4">
      <w:pPr>
        <w:pStyle w:val="Prrafodelista"/>
        <w:ind w:left="1440"/>
      </w:pPr>
      <w:r>
        <w:rPr>
          <w:noProof/>
        </w:rPr>
        <w:drawing>
          <wp:inline distT="0" distB="0" distL="0" distR="0" wp14:anchorId="3FF3C53E" wp14:editId="349C53B7">
            <wp:extent cx="3648075" cy="1917556"/>
            <wp:effectExtent l="0" t="0" r="0" b="6985"/>
            <wp:docPr id="27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5833" cy="19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6DC1" w14:textId="109F218A" w:rsidR="00F3021A" w:rsidRDefault="00F3021A" w:rsidP="00F3021A"/>
    <w:p w14:paraId="43D65FBC" w14:textId="12237668" w:rsidR="00F3021A" w:rsidRDefault="00F3021A" w:rsidP="00F3021A"/>
    <w:p w14:paraId="758235B7" w14:textId="1F53A7B1" w:rsidR="00F3021A" w:rsidRDefault="00F3021A" w:rsidP="00F3021A"/>
    <w:p w14:paraId="6754EEAA" w14:textId="4054E6E5" w:rsidR="00F3021A" w:rsidRDefault="00F3021A" w:rsidP="00F3021A"/>
    <w:p w14:paraId="142AB1B1" w14:textId="44EF8641" w:rsidR="00F3021A" w:rsidRDefault="00F3021A" w:rsidP="00F3021A"/>
    <w:p w14:paraId="33FE32DF" w14:textId="39F264E3" w:rsidR="00F3021A" w:rsidRDefault="00F3021A" w:rsidP="00F3021A"/>
    <w:p w14:paraId="23152412" w14:textId="7D158494" w:rsidR="00F3021A" w:rsidRDefault="00F3021A" w:rsidP="00F3021A"/>
    <w:p w14:paraId="3D8C0AE4" w14:textId="408AA0AC" w:rsidR="00F3021A" w:rsidRDefault="00F3021A" w:rsidP="00F3021A"/>
    <w:p w14:paraId="2142CA24" w14:textId="12073185" w:rsidR="00F3021A" w:rsidRDefault="00F3021A" w:rsidP="00F3021A">
      <w:pPr>
        <w:pStyle w:val="Prrafodelista"/>
        <w:numPr>
          <w:ilvl w:val="0"/>
          <w:numId w:val="28"/>
        </w:numPr>
      </w:pPr>
      <w:r>
        <w:lastRenderedPageBreak/>
        <w:t xml:space="preserve">Reporte JSON, genera un archivo con </w:t>
      </w:r>
      <w:r w:rsidR="00A21174">
        <w:t>extensión</w:t>
      </w:r>
      <w:r>
        <w:t xml:space="preserve"> “</w:t>
      </w:r>
      <w:proofErr w:type="spellStart"/>
      <w:r>
        <w:t>json</w:t>
      </w:r>
      <w:proofErr w:type="spellEnd"/>
      <w:r>
        <w:t xml:space="preserve">”.  Donde se podrá ver el puntaje General de la copia y el puntaje </w:t>
      </w:r>
      <w:r w:rsidR="00A21174">
        <w:t>específico</w:t>
      </w:r>
      <w:r>
        <w:t xml:space="preserve"> del archivo que se solicite.</w:t>
      </w:r>
    </w:p>
    <w:p w14:paraId="146CB229" w14:textId="2D0C7DE5" w:rsidR="00F3021A" w:rsidRDefault="00F3021A" w:rsidP="00F3021A">
      <w:pPr>
        <w:pStyle w:val="Prrafodelista"/>
      </w:pPr>
      <w:r>
        <w:rPr>
          <w:noProof/>
        </w:rPr>
        <w:drawing>
          <wp:inline distT="0" distB="0" distL="0" distR="0" wp14:anchorId="3975F823" wp14:editId="7DBD18B9">
            <wp:extent cx="1733333" cy="561905"/>
            <wp:effectExtent l="0" t="0" r="635" b="0"/>
            <wp:docPr id="28" name="Imagen 28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8D49" w14:textId="15C35EF1" w:rsidR="00F3021A" w:rsidRPr="00585DCA" w:rsidRDefault="00F3021A" w:rsidP="00F3021A">
      <w:pPr>
        <w:pStyle w:val="Prrafodelista"/>
      </w:pPr>
      <w:r>
        <w:rPr>
          <w:noProof/>
        </w:rPr>
        <w:drawing>
          <wp:inline distT="0" distB="0" distL="0" distR="0" wp14:anchorId="031E0977" wp14:editId="778DAC2C">
            <wp:extent cx="5400040" cy="5559425"/>
            <wp:effectExtent l="0" t="0" r="0" b="3175"/>
            <wp:docPr id="29" name="Imagen 2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21A" w:rsidRPr="00585DCA" w:rsidSect="00DC7430">
      <w:pgSz w:w="11906" w:h="16838"/>
      <w:pgMar w:top="1417" w:right="1701" w:bottom="1417" w:left="1701" w:header="708" w:footer="708" w:gutter="0"/>
      <w:pgBorders w:offsetFrom="page">
        <w:top w:val="thinThickMediumGap" w:sz="24" w:space="24" w:color="8EAADB" w:themeColor="accent5" w:themeTint="99"/>
        <w:left w:val="thinThickMediumGap" w:sz="24" w:space="24" w:color="8EAADB" w:themeColor="accent5" w:themeTint="99"/>
        <w:bottom w:val="thickThinMediumGap" w:sz="24" w:space="24" w:color="8EAADB" w:themeColor="accent5" w:themeTint="99"/>
        <w:right w:val="thickThinMediumGap" w:sz="24" w:space="24" w:color="8EAADB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F163" w14:textId="77777777" w:rsidR="004E3F09" w:rsidRDefault="004E3F09" w:rsidP="00E529B6">
      <w:r>
        <w:separator/>
      </w:r>
    </w:p>
  </w:endnote>
  <w:endnote w:type="continuationSeparator" w:id="0">
    <w:p w14:paraId="04233F5B" w14:textId="77777777" w:rsidR="004E3F09" w:rsidRDefault="004E3F09" w:rsidP="00E5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D494" w14:textId="77777777" w:rsidR="004E3F09" w:rsidRDefault="004E3F09" w:rsidP="00E529B6">
      <w:r>
        <w:separator/>
      </w:r>
    </w:p>
  </w:footnote>
  <w:footnote w:type="continuationSeparator" w:id="0">
    <w:p w14:paraId="40EEC458" w14:textId="77777777" w:rsidR="004E3F09" w:rsidRDefault="004E3F09" w:rsidP="00E5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B98"/>
    <w:multiLevelType w:val="hybridMultilevel"/>
    <w:tmpl w:val="91782490"/>
    <w:lvl w:ilvl="0" w:tplc="687E2B2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793DD8"/>
    <w:multiLevelType w:val="hybridMultilevel"/>
    <w:tmpl w:val="938A9620"/>
    <w:lvl w:ilvl="0" w:tplc="687E2B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B5A"/>
    <w:multiLevelType w:val="hybridMultilevel"/>
    <w:tmpl w:val="7DE421F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B08"/>
    <w:multiLevelType w:val="hybridMultilevel"/>
    <w:tmpl w:val="703AD9A2"/>
    <w:lvl w:ilvl="0" w:tplc="A9107C82">
      <w:start w:val="1"/>
      <w:numFmt w:val="upperRoman"/>
      <w:lvlText w:val="%1."/>
      <w:lvlJc w:val="left"/>
      <w:pPr>
        <w:ind w:left="1788" w:hanging="72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15F97"/>
    <w:multiLevelType w:val="hybridMultilevel"/>
    <w:tmpl w:val="D128840E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03C5F"/>
    <w:multiLevelType w:val="hybridMultilevel"/>
    <w:tmpl w:val="34A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98A"/>
    <w:multiLevelType w:val="hybridMultilevel"/>
    <w:tmpl w:val="AAA6260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76D18"/>
    <w:multiLevelType w:val="hybridMultilevel"/>
    <w:tmpl w:val="31C0FFB4"/>
    <w:lvl w:ilvl="0" w:tplc="0D9A2A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FF2DC4"/>
    <w:multiLevelType w:val="hybridMultilevel"/>
    <w:tmpl w:val="C778DA92"/>
    <w:lvl w:ilvl="0" w:tplc="687E2B28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A40E6"/>
    <w:multiLevelType w:val="hybridMultilevel"/>
    <w:tmpl w:val="04022DCC"/>
    <w:lvl w:ilvl="0" w:tplc="687E2B28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F0004"/>
    <w:multiLevelType w:val="hybridMultilevel"/>
    <w:tmpl w:val="BFF821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251A"/>
    <w:multiLevelType w:val="hybridMultilevel"/>
    <w:tmpl w:val="2D486FC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A31"/>
    <w:multiLevelType w:val="hybridMultilevel"/>
    <w:tmpl w:val="BEEA88FA"/>
    <w:lvl w:ilvl="0" w:tplc="687E2B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3BAE"/>
    <w:multiLevelType w:val="hybridMultilevel"/>
    <w:tmpl w:val="75A00392"/>
    <w:lvl w:ilvl="0" w:tplc="687E2B2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B64C5E"/>
    <w:multiLevelType w:val="hybridMultilevel"/>
    <w:tmpl w:val="F75C1AC6"/>
    <w:lvl w:ilvl="0" w:tplc="687E2B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0ECB"/>
    <w:multiLevelType w:val="hybridMultilevel"/>
    <w:tmpl w:val="26E6C59C"/>
    <w:lvl w:ilvl="0" w:tplc="0D9A2A7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C39F7"/>
    <w:multiLevelType w:val="hybridMultilevel"/>
    <w:tmpl w:val="E1866BC4"/>
    <w:lvl w:ilvl="0" w:tplc="687E2B28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32447"/>
    <w:multiLevelType w:val="hybridMultilevel"/>
    <w:tmpl w:val="D13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7D3"/>
    <w:multiLevelType w:val="hybridMultilevel"/>
    <w:tmpl w:val="08D8C6E0"/>
    <w:lvl w:ilvl="0" w:tplc="6622A4F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7CD4271"/>
    <w:multiLevelType w:val="hybridMultilevel"/>
    <w:tmpl w:val="63120934"/>
    <w:lvl w:ilvl="0" w:tplc="687E2B2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7743F1"/>
    <w:multiLevelType w:val="hybridMultilevel"/>
    <w:tmpl w:val="64160EC2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82FDD"/>
    <w:multiLevelType w:val="hybridMultilevel"/>
    <w:tmpl w:val="B98A815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D037D"/>
    <w:multiLevelType w:val="hybridMultilevel"/>
    <w:tmpl w:val="DFF66626"/>
    <w:lvl w:ilvl="0" w:tplc="687E2B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0C69"/>
    <w:multiLevelType w:val="hybridMultilevel"/>
    <w:tmpl w:val="9E824C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0CEB"/>
    <w:multiLevelType w:val="hybridMultilevel"/>
    <w:tmpl w:val="05805638"/>
    <w:lvl w:ilvl="0" w:tplc="687E2B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502578"/>
    <w:multiLevelType w:val="hybridMultilevel"/>
    <w:tmpl w:val="9CD6426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58A1"/>
    <w:multiLevelType w:val="hybridMultilevel"/>
    <w:tmpl w:val="2428935A"/>
    <w:lvl w:ilvl="0" w:tplc="0D9A2A7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B64176"/>
    <w:multiLevelType w:val="hybridMultilevel"/>
    <w:tmpl w:val="F5A8C3F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7"/>
  </w:num>
  <w:num w:numId="5">
    <w:abstractNumId w:val="20"/>
  </w:num>
  <w:num w:numId="6">
    <w:abstractNumId w:val="4"/>
  </w:num>
  <w:num w:numId="7">
    <w:abstractNumId w:val="23"/>
  </w:num>
  <w:num w:numId="8">
    <w:abstractNumId w:val="18"/>
  </w:num>
  <w:num w:numId="9">
    <w:abstractNumId w:val="7"/>
  </w:num>
  <w:num w:numId="10">
    <w:abstractNumId w:val="10"/>
  </w:num>
  <w:num w:numId="11">
    <w:abstractNumId w:val="15"/>
  </w:num>
  <w:num w:numId="12">
    <w:abstractNumId w:val="26"/>
  </w:num>
  <w:num w:numId="13">
    <w:abstractNumId w:val="24"/>
  </w:num>
  <w:num w:numId="14">
    <w:abstractNumId w:val="13"/>
  </w:num>
  <w:num w:numId="15">
    <w:abstractNumId w:val="19"/>
  </w:num>
  <w:num w:numId="16">
    <w:abstractNumId w:val="0"/>
  </w:num>
  <w:num w:numId="17">
    <w:abstractNumId w:val="16"/>
  </w:num>
  <w:num w:numId="18">
    <w:abstractNumId w:val="8"/>
  </w:num>
  <w:num w:numId="19">
    <w:abstractNumId w:val="12"/>
  </w:num>
  <w:num w:numId="20">
    <w:abstractNumId w:val="1"/>
  </w:num>
  <w:num w:numId="21">
    <w:abstractNumId w:val="14"/>
  </w:num>
  <w:num w:numId="22">
    <w:abstractNumId w:val="22"/>
  </w:num>
  <w:num w:numId="23">
    <w:abstractNumId w:val="9"/>
  </w:num>
  <w:num w:numId="24">
    <w:abstractNumId w:val="3"/>
  </w:num>
  <w:num w:numId="25">
    <w:abstractNumId w:val="2"/>
  </w:num>
  <w:num w:numId="26">
    <w:abstractNumId w:val="11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30"/>
    <w:rsid w:val="000B2518"/>
    <w:rsid w:val="00153CBA"/>
    <w:rsid w:val="002761B3"/>
    <w:rsid w:val="00323B09"/>
    <w:rsid w:val="003318E4"/>
    <w:rsid w:val="003D64EB"/>
    <w:rsid w:val="004B6710"/>
    <w:rsid w:val="004E3F09"/>
    <w:rsid w:val="00585DCA"/>
    <w:rsid w:val="0074104C"/>
    <w:rsid w:val="00802021"/>
    <w:rsid w:val="00986509"/>
    <w:rsid w:val="009C5462"/>
    <w:rsid w:val="00A10968"/>
    <w:rsid w:val="00A21174"/>
    <w:rsid w:val="00AA0BD4"/>
    <w:rsid w:val="00AD2C13"/>
    <w:rsid w:val="00B33773"/>
    <w:rsid w:val="00B54116"/>
    <w:rsid w:val="00B9012C"/>
    <w:rsid w:val="00B9114F"/>
    <w:rsid w:val="00BC27E4"/>
    <w:rsid w:val="00C70D52"/>
    <w:rsid w:val="00C7669A"/>
    <w:rsid w:val="00CC1C01"/>
    <w:rsid w:val="00D10272"/>
    <w:rsid w:val="00DC7430"/>
    <w:rsid w:val="00E31CB6"/>
    <w:rsid w:val="00E529B6"/>
    <w:rsid w:val="00E6580F"/>
    <w:rsid w:val="00EF2BF8"/>
    <w:rsid w:val="00F3021A"/>
    <w:rsid w:val="00F6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93F3"/>
  <w15:chartTrackingRefBased/>
  <w15:docId w15:val="{34995605-B736-42A7-86E4-EA5BCE43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7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7430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F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table" w:customStyle="1" w:styleId="Tabladecuadrcula4-nfasis61">
    <w:name w:val="Tabla de cuadrícula 4 - Énfasis 61"/>
    <w:basedOn w:val="Tablanormal"/>
    <w:uiPriority w:val="49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">
    <w:name w:val="Medium Shading 2"/>
    <w:basedOn w:val="Tablanormal"/>
    <w:uiPriority w:val="64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medio2-nfasis3">
    <w:name w:val="Medium Shading 2 Accent 3"/>
    <w:basedOn w:val="Tablanormal"/>
    <w:uiPriority w:val="64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ombreadomedio2-nfasis4">
    <w:name w:val="Medium Shading 2 Accent 4"/>
    <w:basedOn w:val="Tablanormal"/>
    <w:uiPriority w:val="64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EF2BF8"/>
    <w:pPr>
      <w:spacing w:after="0" w:line="240" w:lineRule="auto"/>
    </w:pPr>
    <w:rPr>
      <w:lang w:val="es-G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F2BF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F2BF8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EF2BF8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2BF8"/>
    <w:rPr>
      <w:lang w:val="es-GT"/>
    </w:rPr>
  </w:style>
  <w:style w:type="character" w:customStyle="1" w:styleId="apple-converted-space">
    <w:name w:val="apple-converted-space"/>
    <w:basedOn w:val="Fuentedeprrafopredeter"/>
    <w:rsid w:val="00EF2BF8"/>
  </w:style>
  <w:style w:type="character" w:styleId="Hipervnculo">
    <w:name w:val="Hyperlink"/>
    <w:basedOn w:val="Fuentedeprrafopredeter"/>
    <w:uiPriority w:val="99"/>
    <w:semiHidden/>
    <w:unhideWhenUsed/>
    <w:rsid w:val="00EF2BF8"/>
    <w:rPr>
      <w:color w:val="0000FF"/>
      <w:u w:val="single"/>
    </w:rPr>
  </w:style>
  <w:style w:type="paragraph" w:styleId="Sinespaciado">
    <w:name w:val="No Spacing"/>
    <w:uiPriority w:val="1"/>
    <w:qFormat/>
    <w:rsid w:val="00EF2BF8"/>
    <w:pPr>
      <w:spacing w:after="0" w:line="240" w:lineRule="auto"/>
    </w:pPr>
    <w:rPr>
      <w:lang w:val="es-GT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F2BF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70D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685-1457-429A-830F-1BC789FC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Eduardo Flores</cp:lastModifiedBy>
  <cp:revision>29</cp:revision>
  <cp:lastPrinted>2015-10-07T05:23:00Z</cp:lastPrinted>
  <dcterms:created xsi:type="dcterms:W3CDTF">2015-10-07T04:38:00Z</dcterms:created>
  <dcterms:modified xsi:type="dcterms:W3CDTF">2021-09-08T22:58:00Z</dcterms:modified>
</cp:coreProperties>
</file>